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2D6CD1" w14:textId="77777777" w:rsidTr="003D5564">
        <w:tc>
          <w:tcPr>
            <w:tcW w:w="491" w:type="dxa"/>
            <w:vMerge w:val="restart"/>
            <w:shd w:val="clear" w:color="auto" w:fill="A6A6A6" w:themeFill="background1" w:themeFillShade="A6"/>
            <w:textDirection w:val="btLr"/>
          </w:tcPr>
          <w:p w14:paraId="6F0ABD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4741A4BF53747009F85FEA28333BBC0"/>
            </w:placeholder>
            <w:showingPlcHdr/>
            <w:dropDownList>
              <w:listItem w:displayText="Dr." w:value="Dr."/>
              <w:listItem w:displayText="Prof." w:value="Prof."/>
            </w:dropDownList>
          </w:sdtPr>
          <w:sdtEndPr/>
          <w:sdtContent>
            <w:tc>
              <w:tcPr>
                <w:tcW w:w="1296" w:type="dxa"/>
              </w:tcPr>
              <w:p w14:paraId="0A2369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C97FCB8FB64849A4D1830B57E5E925"/>
            </w:placeholder>
            <w:text/>
          </w:sdtPr>
          <w:sdtEndPr/>
          <w:sdtContent>
            <w:tc>
              <w:tcPr>
                <w:tcW w:w="2073" w:type="dxa"/>
              </w:tcPr>
              <w:p w14:paraId="0B89E105" w14:textId="28E6A633" w:rsidR="00B574C9" w:rsidRDefault="00D118F7" w:rsidP="00397BB9">
                <w:proofErr w:type="spellStart"/>
                <w:r>
                  <w:t>Sanil</w:t>
                </w:r>
                <w:proofErr w:type="spellEnd"/>
              </w:p>
            </w:tc>
          </w:sdtContent>
        </w:sdt>
        <w:sdt>
          <w:sdtPr>
            <w:alias w:val="Middle name"/>
            <w:tag w:val="authorMiddleName"/>
            <w:id w:val="-2076034781"/>
            <w:placeholder>
              <w:docPart w:val="E564BCE72087475B9B0AA33F5C35CD5B"/>
            </w:placeholder>
            <w:showingPlcHdr/>
            <w:text/>
          </w:sdtPr>
          <w:sdtEndPr/>
          <w:sdtContent>
            <w:tc>
              <w:tcPr>
                <w:tcW w:w="2551" w:type="dxa"/>
              </w:tcPr>
              <w:p w14:paraId="438A40B4" w14:textId="77777777" w:rsidR="00B574C9" w:rsidRDefault="00B574C9" w:rsidP="00922950">
                <w:r>
                  <w:rPr>
                    <w:rStyle w:val="PlaceholderText"/>
                  </w:rPr>
                  <w:t>[Middle name]</w:t>
                </w:r>
              </w:p>
            </w:tc>
          </w:sdtContent>
        </w:sdt>
        <w:sdt>
          <w:sdtPr>
            <w:alias w:val="Last name"/>
            <w:tag w:val="authorLastName"/>
            <w:id w:val="-1088529830"/>
            <w:placeholder>
              <w:docPart w:val="C4F321731E7640628A4951C2BBF860F4"/>
            </w:placeholder>
            <w:text/>
          </w:sdtPr>
          <w:sdtEndPr/>
          <w:sdtContent>
            <w:tc>
              <w:tcPr>
                <w:tcW w:w="2642" w:type="dxa"/>
              </w:tcPr>
              <w:p w14:paraId="29E10299" w14:textId="3AC1D103" w:rsidR="00B574C9" w:rsidRDefault="00D118F7" w:rsidP="00D118F7">
                <w:r>
                  <w:t>V.</w:t>
                </w:r>
              </w:p>
            </w:tc>
          </w:sdtContent>
        </w:sdt>
      </w:tr>
      <w:tr w:rsidR="00B574C9" w14:paraId="2D36FAF3" w14:textId="77777777" w:rsidTr="003D5564">
        <w:trPr>
          <w:trHeight w:val="986"/>
        </w:trPr>
        <w:tc>
          <w:tcPr>
            <w:tcW w:w="491" w:type="dxa"/>
            <w:vMerge/>
            <w:shd w:val="clear" w:color="auto" w:fill="A6A6A6" w:themeFill="background1" w:themeFillShade="A6"/>
          </w:tcPr>
          <w:p w14:paraId="41B46179" w14:textId="77777777" w:rsidR="00B574C9" w:rsidRPr="001A6A06" w:rsidRDefault="00B574C9" w:rsidP="00CF1542">
            <w:pPr>
              <w:jc w:val="center"/>
              <w:rPr>
                <w:b/>
                <w:color w:val="FFFFFF" w:themeColor="background1"/>
              </w:rPr>
            </w:pPr>
          </w:p>
        </w:tc>
        <w:sdt>
          <w:sdtPr>
            <w:alias w:val="Biography"/>
            <w:tag w:val="authorBiography"/>
            <w:id w:val="938807824"/>
            <w:placeholder>
              <w:docPart w:val="C703769FB9E040D3B4AE36F7F3CAC922"/>
            </w:placeholder>
            <w:showingPlcHdr/>
          </w:sdtPr>
          <w:sdtEndPr/>
          <w:sdtContent>
            <w:tc>
              <w:tcPr>
                <w:tcW w:w="8562" w:type="dxa"/>
                <w:gridSpan w:val="4"/>
              </w:tcPr>
              <w:p w14:paraId="400C26BD" w14:textId="77777777" w:rsidR="00B574C9" w:rsidRDefault="00B574C9" w:rsidP="00922950">
                <w:r>
                  <w:rPr>
                    <w:rStyle w:val="PlaceholderText"/>
                  </w:rPr>
                  <w:t>[Enter your biography]</w:t>
                </w:r>
              </w:p>
            </w:tc>
          </w:sdtContent>
        </w:sdt>
      </w:tr>
      <w:tr w:rsidR="00B574C9" w14:paraId="373E0151" w14:textId="77777777" w:rsidTr="003D5564">
        <w:trPr>
          <w:trHeight w:val="986"/>
        </w:trPr>
        <w:tc>
          <w:tcPr>
            <w:tcW w:w="491" w:type="dxa"/>
            <w:vMerge/>
            <w:shd w:val="clear" w:color="auto" w:fill="A6A6A6" w:themeFill="background1" w:themeFillShade="A6"/>
          </w:tcPr>
          <w:p w14:paraId="31461166" w14:textId="77777777" w:rsidR="00B574C9" w:rsidRPr="001A6A06" w:rsidRDefault="00B574C9" w:rsidP="00CF1542">
            <w:pPr>
              <w:jc w:val="center"/>
              <w:rPr>
                <w:b/>
                <w:color w:val="FFFFFF" w:themeColor="background1"/>
              </w:rPr>
            </w:pPr>
          </w:p>
        </w:tc>
        <w:sdt>
          <w:sdtPr>
            <w:alias w:val="Affiliation"/>
            <w:tag w:val="affiliation"/>
            <w:id w:val="2012937915"/>
            <w:placeholder>
              <w:docPart w:val="C058CBD387224F5FB13E049CD98A941E"/>
            </w:placeholder>
            <w:text/>
          </w:sdtPr>
          <w:sdtEndPr/>
          <w:sdtContent>
            <w:tc>
              <w:tcPr>
                <w:tcW w:w="8562" w:type="dxa"/>
                <w:gridSpan w:val="4"/>
              </w:tcPr>
              <w:p w14:paraId="681636B7" w14:textId="77777777" w:rsidR="00B574C9" w:rsidRDefault="003D5564" w:rsidP="00B574C9">
                <w:r w:rsidRPr="003D5564">
                  <w:rPr>
                    <w:rFonts w:ascii="Calibri" w:eastAsia="Times New Roman" w:hAnsi="Calibri" w:cs="Times New Roman"/>
                    <w:lang w:val="en-CA"/>
                  </w:rPr>
                  <w:t>Indian Institute of Technology Delhi</w:t>
                </w:r>
              </w:p>
            </w:tc>
          </w:sdtContent>
        </w:sdt>
      </w:tr>
    </w:tbl>
    <w:p w14:paraId="60C55D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B5FFAC" w14:textId="77777777" w:rsidTr="00244BB0">
        <w:tc>
          <w:tcPr>
            <w:tcW w:w="9016" w:type="dxa"/>
            <w:shd w:val="clear" w:color="auto" w:fill="A6A6A6" w:themeFill="background1" w:themeFillShade="A6"/>
            <w:tcMar>
              <w:top w:w="113" w:type="dxa"/>
              <w:bottom w:w="113" w:type="dxa"/>
            </w:tcMar>
          </w:tcPr>
          <w:p w14:paraId="0E9D6E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A7B1B6" w14:textId="77777777" w:rsidTr="003F0D73">
        <w:sdt>
          <w:sdtPr>
            <w:rPr>
              <w:lang w:val="en-CA" w:eastAsia="en-CA"/>
            </w:rPr>
            <w:alias w:val="Article headword"/>
            <w:tag w:val="articleHeadword"/>
            <w:id w:val="-361440020"/>
            <w:placeholder>
              <w:docPart w:val="5D50020E37DA4D4CBF07200CEBA15DD4"/>
            </w:placeholder>
            <w:text/>
          </w:sdtPr>
          <w:sdtEndPr/>
          <w:sdtContent>
            <w:tc>
              <w:tcPr>
                <w:tcW w:w="9016" w:type="dxa"/>
                <w:tcMar>
                  <w:top w:w="113" w:type="dxa"/>
                  <w:bottom w:w="113" w:type="dxa"/>
                </w:tcMar>
              </w:tcPr>
              <w:p w14:paraId="091E4773" w14:textId="77777777" w:rsidR="003F0D73" w:rsidRPr="00FB589A" w:rsidRDefault="003D5564" w:rsidP="00397BB9">
                <w:proofErr w:type="spellStart"/>
                <w:r>
                  <w:rPr>
                    <w:lang w:val="en-CA" w:eastAsia="en-CA"/>
                  </w:rPr>
                  <w:t>Zacharia</w:t>
                </w:r>
                <w:proofErr w:type="spellEnd"/>
                <w:r>
                  <w:rPr>
                    <w:lang w:val="en-CA" w:eastAsia="en-CA"/>
                  </w:rPr>
                  <w:t>, Paul (</w:t>
                </w:r>
                <w:r w:rsidR="00397BB9" w:rsidRPr="00397BB9">
                  <w:rPr>
                    <w:lang w:val="en-CA" w:eastAsia="en-CA"/>
                  </w:rPr>
                  <w:t>1945</w:t>
                </w:r>
                <w:r>
                  <w:rPr>
                    <w:lang w:val="en-CA" w:eastAsia="en-CA"/>
                  </w:rPr>
                  <w:t>--</w:t>
                </w:r>
                <w:r w:rsidR="00397BB9" w:rsidRPr="00397BB9">
                  <w:rPr>
                    <w:lang w:val="en-CA" w:eastAsia="en-CA"/>
                  </w:rPr>
                  <w:t>)</w:t>
                </w:r>
              </w:p>
            </w:tc>
          </w:sdtContent>
        </w:sdt>
      </w:tr>
      <w:tr w:rsidR="00464699" w14:paraId="3F2B9F60" w14:textId="77777777" w:rsidTr="007821B0">
        <w:sdt>
          <w:sdtPr>
            <w:alias w:val="Variant headwords"/>
            <w:tag w:val="variantHeadwords"/>
            <w:id w:val="173464402"/>
            <w:placeholder>
              <w:docPart w:val="8965C0E0BA9247B8A5E2958316948058"/>
            </w:placeholder>
            <w:showingPlcHdr/>
          </w:sdtPr>
          <w:sdtEndPr/>
          <w:sdtContent>
            <w:tc>
              <w:tcPr>
                <w:tcW w:w="9016" w:type="dxa"/>
                <w:tcMar>
                  <w:top w:w="113" w:type="dxa"/>
                  <w:bottom w:w="113" w:type="dxa"/>
                </w:tcMar>
              </w:tcPr>
              <w:p w14:paraId="615970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1076FD" w14:textId="77777777" w:rsidTr="003F0D73">
        <w:sdt>
          <w:sdtPr>
            <w:alias w:val="Abstract"/>
            <w:tag w:val="abstract"/>
            <w:id w:val="-635871867"/>
            <w:placeholder>
              <w:docPart w:val="D7EF423C9B7D47298C3ADAF139EBB24F"/>
            </w:placeholder>
          </w:sdtPr>
          <w:sdtEndPr/>
          <w:sdtContent>
            <w:tc>
              <w:tcPr>
                <w:tcW w:w="9016" w:type="dxa"/>
                <w:tcMar>
                  <w:top w:w="113" w:type="dxa"/>
                  <w:bottom w:w="113" w:type="dxa"/>
                </w:tcMar>
              </w:tcPr>
              <w:p w14:paraId="078DEFC2" w14:textId="56632FC2" w:rsidR="003D5564" w:rsidRDefault="00D118F7" w:rsidP="003D5564">
                <w:r>
                  <w:t xml:space="preserve">Paul </w:t>
                </w:r>
                <w:proofErr w:type="spellStart"/>
                <w:r>
                  <w:t>Zacharia</w:t>
                </w:r>
                <w:proofErr w:type="spellEnd"/>
                <w:r>
                  <w:t xml:space="preserve"> is</w:t>
                </w:r>
                <w:r w:rsidR="003D5564">
                  <w:t xml:space="preserve"> a short-story</w:t>
                </w:r>
                <w:r>
                  <w:t xml:space="preserve"> writer, novelist, and essayist</w:t>
                </w:r>
                <w:r w:rsidR="003D5564">
                  <w:t xml:space="preserve"> who brought counter-modernity to Malayalam literature in the late 1960s. He rejected the self-definition of western modernity and its Indian nationalist versions. Drawing upon vernacular biblical idioms and everyday rural life, </w:t>
                </w:r>
                <w:proofErr w:type="spellStart"/>
                <w:r w:rsidR="003D5564">
                  <w:t>Zacharia</w:t>
                </w:r>
                <w:proofErr w:type="spellEnd"/>
                <w:r w:rsidR="003D5564">
                  <w:t xml:space="preserve"> has probed the fragile certainties of urban life, intellectual establishments and religious orthodoxies. He has said that </w:t>
                </w:r>
                <w:commentRangeStart w:id="0"/>
                <w:r w:rsidR="003D5564">
                  <w:t>‘Jesus Christ, cinema, bars, friends, lovers, hens and dogs have given me stories.’</w:t>
                </w:r>
                <w:commentRangeEnd w:id="0"/>
                <w:r w:rsidR="003D5564">
                  <w:rPr>
                    <w:rStyle w:val="CommentReference"/>
                  </w:rPr>
                  <w:commentReference w:id="0"/>
                </w:r>
              </w:p>
              <w:p w14:paraId="6B339CB2" w14:textId="77777777" w:rsidR="003D5564" w:rsidRDefault="003D5564" w:rsidP="003D5564"/>
              <w:p w14:paraId="360F53D9" w14:textId="77777777" w:rsidR="00E85A05" w:rsidRDefault="003D5564" w:rsidP="00E85A05">
                <w:proofErr w:type="spellStart"/>
                <w:r>
                  <w:t>Zacharia</w:t>
                </w:r>
                <w:proofErr w:type="spellEnd"/>
                <w:r>
                  <w:t xml:space="preserve"> was born in 1945 in the village </w:t>
                </w:r>
                <w:proofErr w:type="spellStart"/>
                <w:r>
                  <w:t>Urulikunnam</w:t>
                </w:r>
                <w:proofErr w:type="spellEnd"/>
                <w:r>
                  <w:t xml:space="preserve">, near </w:t>
                </w:r>
                <w:proofErr w:type="spellStart"/>
                <w:r>
                  <w:t>Kottayam</w:t>
                </w:r>
                <w:proofErr w:type="spellEnd"/>
                <w:r>
                  <w:t xml:space="preserve"> in the state of </w:t>
                </w:r>
                <w:proofErr w:type="spellStart"/>
                <w:r>
                  <w:t>Karala</w:t>
                </w:r>
                <w:proofErr w:type="spellEnd"/>
                <w:r>
                  <w:t>. He published his first story ‘</w:t>
                </w:r>
                <w:proofErr w:type="spellStart"/>
                <w:r>
                  <w:t>Unni</w:t>
                </w:r>
                <w:proofErr w:type="spellEnd"/>
                <w:r>
                  <w:t xml:space="preserve"> the Child’ in 1964. In 1969, his first collection of short stories was published. In 1972, he moved to New Delhi and worked in publishing and media, returning to Kerala in 1992.</w:t>
                </w:r>
              </w:p>
            </w:tc>
          </w:sdtContent>
        </w:sdt>
      </w:tr>
      <w:tr w:rsidR="003F0D73" w14:paraId="3BF1EB02" w14:textId="77777777" w:rsidTr="003F0D73">
        <w:tc>
          <w:tcPr>
            <w:tcW w:w="9016" w:type="dxa"/>
            <w:tcMar>
              <w:top w:w="113" w:type="dxa"/>
              <w:bottom w:w="113" w:type="dxa"/>
            </w:tcMar>
          </w:tcPr>
          <w:sdt>
            <w:sdtPr>
              <w:rPr>
                <w:b/>
                <w:bCs/>
                <w:color w:val="5B9BD5" w:themeColor="accent1"/>
                <w:sz w:val="18"/>
                <w:szCs w:val="18"/>
              </w:rPr>
              <w:alias w:val="Article text"/>
              <w:tag w:val="articleText"/>
              <w:id w:val="634067588"/>
              <w:placeholder>
                <w:docPart w:val="69775F2073BC4FDAB72557B840A9D1EE"/>
              </w:placeholder>
            </w:sdtPr>
            <w:sdtEndPr/>
            <w:sdtContent>
              <w:p w14:paraId="63B18281" w14:textId="77777777" w:rsidR="00397BB9" w:rsidRDefault="00397BB9" w:rsidP="00397BB9"/>
              <w:p w14:paraId="2BE86A5A" w14:textId="77777777" w:rsidR="00397BB9" w:rsidRDefault="00397BB9" w:rsidP="00397BB9">
                <w:r>
                  <w:t>File: zacharia1.jpg</w:t>
                </w:r>
              </w:p>
              <w:p w14:paraId="0E44D038" w14:textId="77777777" w:rsidR="00397BB9" w:rsidRDefault="00397BB9" w:rsidP="00397BB9"/>
              <w:p w14:paraId="0CD837A8" w14:textId="77777777" w:rsidR="00D118F7" w:rsidRDefault="00D118F7" w:rsidP="00D118F7">
                <w:r>
                  <w:t xml:space="preserve">Paul </w:t>
                </w:r>
                <w:proofErr w:type="spellStart"/>
                <w:r>
                  <w:t>Zacharia</w:t>
                </w:r>
                <w:proofErr w:type="spellEnd"/>
                <w:r>
                  <w:t xml:space="preserve"> is a short-story writer, novelist, and essayist who brought counter-modernity to Malayalam literature in the late 1960s. He rejected the self-definition of western modernity and its Indian nationalist versions. Drawing upon vernacular biblical idioms and everyday rural life, </w:t>
                </w:r>
                <w:proofErr w:type="spellStart"/>
                <w:r>
                  <w:t>Zacharia</w:t>
                </w:r>
                <w:proofErr w:type="spellEnd"/>
                <w:r>
                  <w:t xml:space="preserve"> has probed the fragile certainties of urban life, intellectual establishments and religious orthodoxies. He has said that </w:t>
                </w:r>
                <w:commentRangeStart w:id="1"/>
                <w:r>
                  <w:t>‘Jesus Christ, cinema, bars, friends, lovers, hens and dogs have given me stories.’</w:t>
                </w:r>
                <w:commentRangeEnd w:id="1"/>
                <w:r>
                  <w:rPr>
                    <w:rStyle w:val="CommentReference"/>
                  </w:rPr>
                  <w:commentReference w:id="1"/>
                </w:r>
              </w:p>
              <w:p w14:paraId="486ECB94" w14:textId="77777777" w:rsidR="00397BB9" w:rsidRDefault="00397BB9" w:rsidP="00397BB9">
                <w:bookmarkStart w:id="2" w:name="_GoBack"/>
                <w:bookmarkEnd w:id="2"/>
              </w:p>
              <w:p w14:paraId="5D84B7C5" w14:textId="77777777" w:rsidR="00397BB9" w:rsidRDefault="00397BB9" w:rsidP="00397BB9">
                <w:proofErr w:type="spellStart"/>
                <w:r>
                  <w:t>Zacharia</w:t>
                </w:r>
                <w:proofErr w:type="spellEnd"/>
                <w:r>
                  <w:t xml:space="preserve"> was born in 1945 in the village </w:t>
                </w:r>
                <w:proofErr w:type="spellStart"/>
                <w:r>
                  <w:t>Urulikunnam</w:t>
                </w:r>
                <w:proofErr w:type="spellEnd"/>
                <w:r>
                  <w:t xml:space="preserve">, near </w:t>
                </w:r>
                <w:proofErr w:type="spellStart"/>
                <w:r>
                  <w:t>Kottayam</w:t>
                </w:r>
                <w:proofErr w:type="spellEnd"/>
                <w:r>
                  <w:t xml:space="preserve"> in the state of </w:t>
                </w:r>
                <w:proofErr w:type="spellStart"/>
                <w:r>
                  <w:t>Karala</w:t>
                </w:r>
                <w:proofErr w:type="spellEnd"/>
                <w:r>
                  <w:t xml:space="preserve">. He published his first story </w:t>
                </w:r>
                <w:r w:rsidR="003D5564">
                  <w:t>‘</w:t>
                </w:r>
                <w:proofErr w:type="spellStart"/>
                <w:r>
                  <w:t>Unni</w:t>
                </w:r>
                <w:proofErr w:type="spellEnd"/>
                <w:r>
                  <w:t xml:space="preserve"> the Child</w:t>
                </w:r>
                <w:r w:rsidR="003D5564">
                  <w:t>’</w:t>
                </w:r>
                <w:r>
                  <w:t xml:space="preserve"> in 1964</w:t>
                </w:r>
                <w:r w:rsidR="003D5564">
                  <w:t xml:space="preserve">. </w:t>
                </w:r>
                <w:r>
                  <w:t>In 1969, his first collection of short stories was published. In 1972, he moved to New Delhi and worked in publishing and media, returning to Kerala in 1992.</w:t>
                </w:r>
              </w:p>
              <w:p w14:paraId="478ADF0D" w14:textId="77777777" w:rsidR="00083E04" w:rsidRDefault="00083E04" w:rsidP="00397BB9"/>
              <w:p w14:paraId="359BD170" w14:textId="77777777" w:rsidR="00397BB9" w:rsidRDefault="00397BB9" w:rsidP="00397BB9">
                <w:proofErr w:type="spellStart"/>
                <w:r>
                  <w:rPr>
                    <w:i/>
                  </w:rPr>
                  <w:t>Zachariayude</w:t>
                </w:r>
                <w:proofErr w:type="spellEnd"/>
                <w:r>
                  <w:rPr>
                    <w:i/>
                  </w:rPr>
                  <w:t xml:space="preserve"> </w:t>
                </w:r>
                <w:proofErr w:type="spellStart"/>
                <w:r>
                  <w:rPr>
                    <w:i/>
                  </w:rPr>
                  <w:t>Kathakal</w:t>
                </w:r>
                <w:proofErr w:type="spellEnd"/>
                <w:r>
                  <w:t xml:space="preserve">, a collection of his short stories up until 2000, won the </w:t>
                </w:r>
                <w:proofErr w:type="spellStart"/>
                <w:r>
                  <w:t>Sahitya</w:t>
                </w:r>
                <w:proofErr w:type="spellEnd"/>
                <w:r>
                  <w:t xml:space="preserve"> </w:t>
                </w:r>
                <w:proofErr w:type="spellStart"/>
                <w:r>
                  <w:t>Akademi</w:t>
                </w:r>
                <w:proofErr w:type="spellEnd"/>
                <w:r>
                  <w:t xml:space="preserve"> Award in 2006. Two of his novellas (</w:t>
                </w:r>
                <w:r>
                  <w:rPr>
                    <w:i/>
                  </w:rPr>
                  <w:t>Praise the Lord</w:t>
                </w:r>
                <w:r>
                  <w:t xml:space="preserve"> and </w:t>
                </w:r>
                <w:proofErr w:type="spellStart"/>
                <w:r>
                  <w:rPr>
                    <w:i/>
                  </w:rPr>
                  <w:t>Enthondu</w:t>
                </w:r>
                <w:proofErr w:type="spellEnd"/>
                <w:r>
                  <w:rPr>
                    <w:i/>
                  </w:rPr>
                  <w:t xml:space="preserve"> </w:t>
                </w:r>
                <w:proofErr w:type="spellStart"/>
                <w:r>
                  <w:rPr>
                    <w:i/>
                  </w:rPr>
                  <w:t>Visesham</w:t>
                </w:r>
                <w:proofErr w:type="spellEnd"/>
                <w:r>
                  <w:rPr>
                    <w:i/>
                  </w:rPr>
                  <w:t xml:space="preserve"> </w:t>
                </w:r>
                <w:proofErr w:type="spellStart"/>
                <w:r>
                  <w:rPr>
                    <w:i/>
                  </w:rPr>
                  <w:t>Pilathose</w:t>
                </w:r>
                <w:proofErr w:type="spellEnd"/>
                <w:r>
                  <w:rPr>
                    <w:i/>
                  </w:rPr>
                  <w:t xml:space="preserve">? </w:t>
                </w:r>
                <w:r w:rsidRPr="00C27D08">
                  <w:t>[</w:t>
                </w:r>
                <w:r>
                  <w:rPr>
                    <w:i/>
                  </w:rPr>
                  <w:t>What News, Pilate?</w:t>
                </w:r>
                <w:r w:rsidRPr="00C27D08">
                  <w:t>]</w:t>
                </w:r>
                <w:r>
                  <w:t xml:space="preserve">) </w:t>
                </w:r>
                <w:proofErr w:type="gramStart"/>
                <w:r>
                  <w:t>have</w:t>
                </w:r>
                <w:proofErr w:type="gramEnd"/>
                <w:r>
                  <w:t xml:space="preserve"> been translated into English. Two short story collections are also available in English (</w:t>
                </w:r>
                <w:proofErr w:type="spellStart"/>
                <w:r>
                  <w:rPr>
                    <w:i/>
                  </w:rPr>
                  <w:t>Bhaskara</w:t>
                </w:r>
                <w:proofErr w:type="spellEnd"/>
                <w:r>
                  <w:rPr>
                    <w:i/>
                  </w:rPr>
                  <w:t xml:space="preserve"> </w:t>
                </w:r>
                <w:proofErr w:type="spellStart"/>
                <w:r>
                  <w:rPr>
                    <w:i/>
                  </w:rPr>
                  <w:t>Pattelar</w:t>
                </w:r>
                <w:proofErr w:type="spellEnd"/>
                <w:r>
                  <w:rPr>
                    <w:i/>
                  </w:rPr>
                  <w:t xml:space="preserve"> and Other Stories</w:t>
                </w:r>
                <w:r>
                  <w:t xml:space="preserve"> and</w:t>
                </w:r>
                <w:r>
                  <w:rPr>
                    <w:i/>
                  </w:rPr>
                  <w:t xml:space="preserve"> Reflections of a Hen in Her Last Hour and Other Stories</w:t>
                </w:r>
                <w:r w:rsidRPr="003D5564">
                  <w:t>)</w:t>
                </w:r>
                <w:r w:rsidR="003D5564">
                  <w:rPr>
                    <w:i/>
                  </w:rPr>
                  <w:t xml:space="preserve">. </w:t>
                </w:r>
                <w:proofErr w:type="spellStart"/>
                <w:r w:rsidR="003D5564">
                  <w:rPr>
                    <w:i/>
                  </w:rPr>
                  <w:t>Vidheyan</w:t>
                </w:r>
                <w:proofErr w:type="spellEnd"/>
                <w:r w:rsidR="003D5564">
                  <w:rPr>
                    <w:i/>
                  </w:rPr>
                  <w:t xml:space="preserve"> </w:t>
                </w:r>
                <w:r w:rsidR="003D5564">
                  <w:t>[</w:t>
                </w:r>
                <w:r w:rsidR="003D5564">
                  <w:rPr>
                    <w:i/>
                  </w:rPr>
                  <w:t>The Servile</w:t>
                </w:r>
                <w:r w:rsidR="003D5564">
                  <w:t>],</w:t>
                </w:r>
                <w:r>
                  <w:rPr>
                    <w:i/>
                  </w:rPr>
                  <w:t xml:space="preserve"> </w:t>
                </w:r>
                <w:r>
                  <w:t>a film which won the national award for the best Malayalam film</w:t>
                </w:r>
                <w:r w:rsidR="003D5564">
                  <w:t xml:space="preserve"> in</w:t>
                </w:r>
                <w:r>
                  <w:t xml:space="preserve"> 1993 (directed by </w:t>
                </w:r>
                <w:proofErr w:type="spellStart"/>
                <w:r>
                  <w:t>Adoor</w:t>
                </w:r>
                <w:proofErr w:type="spellEnd"/>
                <w:r>
                  <w:t xml:space="preserve"> </w:t>
                </w:r>
                <w:proofErr w:type="spellStart"/>
                <w:r>
                  <w:t>Goplala</w:t>
                </w:r>
                <w:proofErr w:type="spellEnd"/>
                <w:r>
                  <w:t xml:space="preserve"> Krishnan)</w:t>
                </w:r>
                <w:r w:rsidR="003D5564">
                  <w:t>,</w:t>
                </w:r>
                <w:r>
                  <w:t xml:space="preserve"> was an adaptation of </w:t>
                </w:r>
                <w:proofErr w:type="spellStart"/>
                <w:r>
                  <w:t>Zacharia’s</w:t>
                </w:r>
                <w:proofErr w:type="spellEnd"/>
                <w:r>
                  <w:rPr>
                    <w:i/>
                  </w:rPr>
                  <w:t xml:space="preserve"> story </w:t>
                </w:r>
                <w:proofErr w:type="spellStart"/>
                <w:r>
                  <w:rPr>
                    <w:i/>
                  </w:rPr>
                  <w:t>Bhaskara</w:t>
                </w:r>
                <w:proofErr w:type="spellEnd"/>
                <w:r>
                  <w:rPr>
                    <w:i/>
                  </w:rPr>
                  <w:t xml:space="preserve"> </w:t>
                </w:r>
                <w:proofErr w:type="spellStart"/>
                <w:r>
                  <w:rPr>
                    <w:i/>
                  </w:rPr>
                  <w:t>Pattelarum</w:t>
                </w:r>
                <w:proofErr w:type="spellEnd"/>
                <w:r>
                  <w:rPr>
                    <w:i/>
                  </w:rPr>
                  <w:t xml:space="preserve"> </w:t>
                </w:r>
                <w:proofErr w:type="spellStart"/>
                <w:r>
                  <w:rPr>
                    <w:i/>
                  </w:rPr>
                  <w:t>Ente</w:t>
                </w:r>
                <w:proofErr w:type="spellEnd"/>
                <w:r>
                  <w:rPr>
                    <w:i/>
                  </w:rPr>
                  <w:t xml:space="preserve"> </w:t>
                </w:r>
                <w:proofErr w:type="spellStart"/>
                <w:r>
                  <w:rPr>
                    <w:i/>
                  </w:rPr>
                  <w:t>Jeevithavum</w:t>
                </w:r>
                <w:proofErr w:type="spellEnd"/>
                <w:r>
                  <w:rPr>
                    <w:i/>
                  </w:rPr>
                  <w:t xml:space="preserve">. </w:t>
                </w:r>
                <w:proofErr w:type="spellStart"/>
                <w:r>
                  <w:t>Zacharia</w:t>
                </w:r>
                <w:proofErr w:type="spellEnd"/>
                <w:r>
                  <w:t xml:space="preserve"> has been active in print media and publishing. He was one of the founders of </w:t>
                </w:r>
                <w:r w:rsidR="00083E04">
                  <w:t xml:space="preserve">the </w:t>
                </w:r>
                <w:proofErr w:type="spellStart"/>
                <w:r w:rsidR="00083E04">
                  <w:t>Asianet</w:t>
                </w:r>
                <w:proofErr w:type="spellEnd"/>
                <w:r w:rsidR="00083E04">
                  <w:t xml:space="preserve"> television network.</w:t>
                </w:r>
              </w:p>
              <w:p w14:paraId="35BE75C1" w14:textId="77777777" w:rsidR="00083E04" w:rsidRDefault="00083E04" w:rsidP="00397BB9"/>
              <w:p w14:paraId="66B82C33" w14:textId="77777777" w:rsidR="00397BB9" w:rsidRDefault="00397BB9" w:rsidP="00397BB9">
                <w:r>
                  <w:t xml:space="preserve">For </w:t>
                </w:r>
                <w:proofErr w:type="spellStart"/>
                <w:r>
                  <w:t>Zacharia</w:t>
                </w:r>
                <w:proofErr w:type="spellEnd"/>
                <w:r>
                  <w:t>, God is not dead</w:t>
                </w:r>
                <w:r w:rsidR="003D5564">
                  <w:t xml:space="preserve">. </w:t>
                </w:r>
                <w:r>
                  <w:t>He is the virtual existence of contingency that sustains and disrupts all structures. God appe</w:t>
                </w:r>
                <w:r w:rsidR="003D5564">
                  <w:t xml:space="preserve">ars in ridiculous apparitions — </w:t>
                </w:r>
                <w:r>
                  <w:t>a</w:t>
                </w:r>
                <w:r w:rsidR="003D5564">
                  <w:t>s a peeping T</w:t>
                </w:r>
                <w:r>
                  <w:t xml:space="preserve">om where ladies bathe, as an Egyptian belly dancer, or as the mew of a cat. </w:t>
                </w:r>
                <w:r>
                  <w:rPr>
                    <w:i/>
                  </w:rPr>
                  <w:t>What News, Pilate?</w:t>
                </w:r>
                <w:r>
                  <w:t xml:space="preserve"> </w:t>
                </w:r>
                <w:proofErr w:type="gramStart"/>
                <w:r>
                  <w:t>takes</w:t>
                </w:r>
                <w:proofErr w:type="gramEnd"/>
                <w:r>
                  <w:t xml:space="preserve"> the form of an extended correspondence between Pontius Pilate and Titus Antonius</w:t>
                </w:r>
                <w:r w:rsidR="003D5564">
                  <w:t xml:space="preserve">. </w:t>
                </w:r>
                <w:r>
                  <w:t>Ruth, Pilate’s secretary during a letter-writing session, plays a game of pretence with the old Pilate, exposing her pretty leg to him. As punishment, her sandals pinch her feet on her way to witness the resurrection of Christ. Her feet are redeemed only by the touch of Christ</w:t>
                </w:r>
                <w:r w:rsidR="003D5564">
                  <w:t xml:space="preserve">. </w:t>
                </w:r>
                <w:proofErr w:type="spellStart"/>
                <w:r>
                  <w:t>Zacharia’s</w:t>
                </w:r>
                <w:proofErr w:type="spellEnd"/>
                <w:r>
                  <w:t xml:space="preserve"> female characters are force fields for the secure and graceful descent of God; they are prismatic presences through which all speech has to pass to engender interiorities of both men and women.</w:t>
                </w:r>
              </w:p>
              <w:p w14:paraId="42849E7B" w14:textId="77777777" w:rsidR="00397BB9" w:rsidRDefault="00397BB9" w:rsidP="00397BB9"/>
              <w:p w14:paraId="74C0BB7B" w14:textId="77777777" w:rsidR="00397BB9" w:rsidRDefault="00397BB9" w:rsidP="00397BB9">
                <w:r>
                  <w:t xml:space="preserve">As a public intellectual, </w:t>
                </w:r>
                <w:proofErr w:type="spellStart"/>
                <w:r>
                  <w:t>Zacharia</w:t>
                </w:r>
                <w:proofErr w:type="spellEnd"/>
                <w:r>
                  <w:t xml:space="preserve"> has challenged right-wing Hindu nationalists, the business empires of the Church, the spiritualist industry, and political terror. He writes on contemporary issues for newspapers and periodicals in both English and Malayalam. He has </w:t>
                </w:r>
                <w:r w:rsidR="003D5564">
                  <w:t>travelled</w:t>
                </w:r>
                <w:r>
                  <w:t xml:space="preserve"> widely in India and to 43 countries abroad and has published travelogues on East Africa, the Lakes District, England, Saudi Arabia, and China</w:t>
                </w:r>
                <w:r w:rsidR="003D5564">
                  <w:t xml:space="preserve">. </w:t>
                </w:r>
                <w:r>
                  <w:t xml:space="preserve">His travelogues are imaginative ethnographies of expatriate </w:t>
                </w:r>
                <w:proofErr w:type="spellStart"/>
                <w:r>
                  <w:t>Malayalees</w:t>
                </w:r>
                <w:proofErr w:type="spellEnd"/>
                <w:r>
                  <w:t xml:space="preserve"> from all over the world.</w:t>
                </w:r>
              </w:p>
              <w:p w14:paraId="20E565FB" w14:textId="77777777" w:rsidR="00397BB9" w:rsidRDefault="00397BB9" w:rsidP="00397BB9">
                <w:pPr>
                  <w:spacing w:before="2" w:after="2"/>
                </w:pPr>
              </w:p>
              <w:p w14:paraId="1B86113F" w14:textId="77777777" w:rsidR="00397BB9" w:rsidRDefault="003D5564" w:rsidP="00083E04">
                <w:pPr>
                  <w:pStyle w:val="Heading1"/>
                  <w:outlineLvl w:val="0"/>
                </w:pPr>
                <w:r>
                  <w:t xml:space="preserve">List of </w:t>
                </w:r>
                <w:r w:rsidR="00397BB9">
                  <w:t>Works</w:t>
                </w:r>
                <w:r>
                  <w:t>:</w:t>
                </w:r>
              </w:p>
              <w:p w14:paraId="0150672C" w14:textId="77777777" w:rsidR="00397BB9" w:rsidRDefault="00397BB9" w:rsidP="00083E04">
                <w:pPr>
                  <w:pStyle w:val="Heading2"/>
                  <w:outlineLvl w:val="1"/>
                </w:pPr>
                <w:r>
                  <w:t>In Malayalam</w:t>
                </w:r>
              </w:p>
              <w:p w14:paraId="0492A8D4" w14:textId="77777777" w:rsidR="00397BB9" w:rsidRDefault="00083E04" w:rsidP="00083E04">
                <w:pPr>
                  <w:pStyle w:val="Heading3"/>
                  <w:outlineLvl w:val="2"/>
                </w:pPr>
                <w:r>
                  <w:t>Short Stories</w:t>
                </w:r>
              </w:p>
              <w:p w14:paraId="09637615" w14:textId="77777777" w:rsidR="00397BB9" w:rsidRPr="00083E04" w:rsidRDefault="003D5564" w:rsidP="00083E04">
                <w:pPr>
                  <w:pStyle w:val="NormalfollowingH3"/>
                  <w:rPr>
                    <w:i/>
                  </w:rPr>
                </w:pPr>
                <w:r>
                  <w:rPr>
                    <w:i/>
                  </w:rPr>
                  <w:t xml:space="preserve">Salaam America: </w:t>
                </w:r>
                <w:proofErr w:type="spellStart"/>
                <w:r>
                  <w:rPr>
                    <w:i/>
                  </w:rPr>
                  <w:t>Kathakal</w:t>
                </w:r>
                <w:proofErr w:type="spellEnd"/>
                <w:r w:rsidR="00397BB9" w:rsidRPr="00083E04">
                  <w:rPr>
                    <w:i/>
                  </w:rPr>
                  <w:t xml:space="preserve"> </w:t>
                </w:r>
                <w:r>
                  <w:t>(</w:t>
                </w:r>
                <w:r w:rsidR="00083E04" w:rsidRPr="00083E04">
                  <w:t>1998</w:t>
                </w:r>
                <w:r>
                  <w:t>)</w:t>
                </w:r>
              </w:p>
              <w:p w14:paraId="47B5B0EB" w14:textId="77777777" w:rsidR="00397BB9" w:rsidRPr="00083E04" w:rsidRDefault="00397BB9" w:rsidP="00083E04">
                <w:pPr>
                  <w:pStyle w:val="NormalfollowingH3"/>
                  <w:rPr>
                    <w:i/>
                  </w:rPr>
                </w:pPr>
                <w:proofErr w:type="spellStart"/>
                <w:r w:rsidRPr="00083E04">
                  <w:rPr>
                    <w:i/>
                  </w:rPr>
                  <w:t>Aarkariyam</w:t>
                </w:r>
                <w:proofErr w:type="spellEnd"/>
                <w:r w:rsidRPr="00083E04">
                  <w:rPr>
                    <w:i/>
                  </w:rPr>
                  <w:t xml:space="preserve">: </w:t>
                </w:r>
                <w:proofErr w:type="spellStart"/>
                <w:r w:rsidRPr="00083E04">
                  <w:rPr>
                    <w:i/>
                  </w:rPr>
                  <w:t>Kathakal</w:t>
                </w:r>
                <w:proofErr w:type="spellEnd"/>
                <w:r w:rsidR="00083E04" w:rsidRPr="00083E04">
                  <w:rPr>
                    <w:i/>
                  </w:rPr>
                  <w:t xml:space="preserve"> </w:t>
                </w:r>
                <w:r w:rsidR="003D5564">
                  <w:t>(</w:t>
                </w:r>
                <w:r w:rsidR="00083E04" w:rsidRPr="00083E04">
                  <w:t>1998</w:t>
                </w:r>
                <w:r w:rsidR="003D5564">
                  <w:t>)</w:t>
                </w:r>
              </w:p>
              <w:p w14:paraId="2051052A" w14:textId="77777777" w:rsidR="00397BB9" w:rsidRPr="00083E04" w:rsidRDefault="00397BB9" w:rsidP="00083E04">
                <w:pPr>
                  <w:pStyle w:val="NormalfollowingH3"/>
                  <w:rPr>
                    <w:i/>
                  </w:rPr>
                </w:pPr>
                <w:proofErr w:type="spellStart"/>
                <w:r w:rsidRPr="00083E04">
                  <w:rPr>
                    <w:i/>
                  </w:rPr>
                  <w:t>Kannadi</w:t>
                </w:r>
                <w:proofErr w:type="spellEnd"/>
                <w:r w:rsidRPr="00083E04">
                  <w:rPr>
                    <w:i/>
                  </w:rPr>
                  <w:t xml:space="preserve"> </w:t>
                </w:r>
                <w:proofErr w:type="spellStart"/>
                <w:r w:rsidRPr="00083E04">
                  <w:rPr>
                    <w:i/>
                  </w:rPr>
                  <w:t>Kanmolavum</w:t>
                </w:r>
                <w:proofErr w:type="spellEnd"/>
                <w:r w:rsidRPr="00083E04">
                  <w:rPr>
                    <w:i/>
                  </w:rPr>
                  <w:t xml:space="preserve">: </w:t>
                </w:r>
                <w:proofErr w:type="spellStart"/>
                <w:r w:rsidRPr="00083E04">
                  <w:rPr>
                    <w:i/>
                  </w:rPr>
                  <w:t>Kathakal</w:t>
                </w:r>
                <w:proofErr w:type="spellEnd"/>
                <w:r w:rsidR="00083E04" w:rsidRPr="00083E04">
                  <w:rPr>
                    <w:i/>
                  </w:rPr>
                  <w:t xml:space="preserve"> </w:t>
                </w:r>
                <w:r w:rsidR="003D5564">
                  <w:t>(</w:t>
                </w:r>
                <w:r w:rsidR="00083E04" w:rsidRPr="00083E04">
                  <w:t>2000</w:t>
                </w:r>
                <w:r w:rsidR="003D5564">
                  <w:t>)</w:t>
                </w:r>
              </w:p>
              <w:p w14:paraId="5F3FE77C" w14:textId="77777777" w:rsidR="00397BB9" w:rsidRPr="00083E04" w:rsidRDefault="00397BB9" w:rsidP="00083E04">
                <w:pPr>
                  <w:pStyle w:val="NormalfollowingH3"/>
                  <w:rPr>
                    <w:i/>
                  </w:rPr>
                </w:pPr>
                <w:proofErr w:type="spellStart"/>
                <w:r w:rsidRPr="00083E04">
                  <w:rPr>
                    <w:i/>
                  </w:rPr>
                  <w:t>Zachariayude</w:t>
                </w:r>
                <w:proofErr w:type="spellEnd"/>
                <w:r w:rsidRPr="00083E04">
                  <w:rPr>
                    <w:i/>
                  </w:rPr>
                  <w:t xml:space="preserve"> </w:t>
                </w:r>
                <w:proofErr w:type="spellStart"/>
                <w:r w:rsidRPr="00083E04">
                  <w:rPr>
                    <w:i/>
                  </w:rPr>
                  <w:t>Kathakal</w:t>
                </w:r>
                <w:proofErr w:type="spellEnd"/>
                <w:r w:rsidR="00083E04" w:rsidRPr="00083E04">
                  <w:rPr>
                    <w:i/>
                  </w:rPr>
                  <w:t xml:space="preserve"> </w:t>
                </w:r>
                <w:r w:rsidR="003D5564">
                  <w:t>(</w:t>
                </w:r>
                <w:r w:rsidR="00083E04" w:rsidRPr="00083E04">
                  <w:t>2002</w:t>
                </w:r>
                <w:r w:rsidR="003D5564">
                  <w:t>)</w:t>
                </w:r>
              </w:p>
              <w:p w14:paraId="31A067F9" w14:textId="77777777" w:rsidR="00397BB9" w:rsidRPr="00083E04" w:rsidRDefault="00397BB9" w:rsidP="00083E04">
                <w:pPr>
                  <w:pStyle w:val="NormalfollowingH3"/>
                  <w:rPr>
                    <w:i/>
                  </w:rPr>
                </w:pPr>
                <w:proofErr w:type="spellStart"/>
                <w:r w:rsidRPr="00083E04">
                  <w:rPr>
                    <w:i/>
                  </w:rPr>
                  <w:t>Enthundu</w:t>
                </w:r>
                <w:proofErr w:type="spellEnd"/>
                <w:r w:rsidRPr="00083E04">
                  <w:rPr>
                    <w:i/>
                  </w:rPr>
                  <w:t xml:space="preserve"> </w:t>
                </w:r>
                <w:proofErr w:type="spellStart"/>
                <w:r w:rsidRPr="00083E04">
                  <w:rPr>
                    <w:i/>
                  </w:rPr>
                  <w:t>visesham</w:t>
                </w:r>
                <w:proofErr w:type="spellEnd"/>
                <w:r w:rsidRPr="00083E04">
                  <w:rPr>
                    <w:i/>
                  </w:rPr>
                  <w:t xml:space="preserve">, </w:t>
                </w:r>
                <w:proofErr w:type="spellStart"/>
                <w:r w:rsidRPr="00083E04">
                  <w:rPr>
                    <w:i/>
                  </w:rPr>
                  <w:t>Pilathose</w:t>
                </w:r>
                <w:proofErr w:type="spellEnd"/>
                <w:r w:rsidR="00083E04" w:rsidRPr="00083E04">
                  <w:rPr>
                    <w:i/>
                  </w:rPr>
                  <w:t xml:space="preserve"> </w:t>
                </w:r>
                <w:r w:rsidR="003D5564">
                  <w:t>(</w:t>
                </w:r>
                <w:r w:rsidR="00083E04" w:rsidRPr="00083E04">
                  <w:t>1996</w:t>
                </w:r>
                <w:r w:rsidR="003D5564">
                  <w:t>)</w:t>
                </w:r>
              </w:p>
              <w:p w14:paraId="71C192D2" w14:textId="77777777" w:rsidR="00397BB9" w:rsidRPr="00083E04" w:rsidRDefault="00397BB9" w:rsidP="00083E04">
                <w:pPr>
                  <w:pStyle w:val="NormalfollowingH3"/>
                  <w:rPr>
                    <w:i/>
                  </w:rPr>
                </w:pPr>
                <w:commentRangeStart w:id="3"/>
                <w:proofErr w:type="spellStart"/>
                <w:r w:rsidRPr="00083E04">
                  <w:rPr>
                    <w:i/>
                  </w:rPr>
                  <w:t>Oru</w:t>
                </w:r>
                <w:proofErr w:type="spellEnd"/>
                <w:r w:rsidRPr="00083E04">
                  <w:rPr>
                    <w:i/>
                  </w:rPr>
                  <w:t xml:space="preserve"> </w:t>
                </w:r>
                <w:proofErr w:type="spellStart"/>
                <w:r w:rsidR="00083E04" w:rsidRPr="00083E04">
                  <w:rPr>
                    <w:i/>
                  </w:rPr>
                  <w:t>Nasrani</w:t>
                </w:r>
                <w:proofErr w:type="spellEnd"/>
                <w:r w:rsidR="00083E04" w:rsidRPr="00083E04">
                  <w:rPr>
                    <w:i/>
                  </w:rPr>
                  <w:t xml:space="preserve"> </w:t>
                </w:r>
                <w:proofErr w:type="spellStart"/>
                <w:r w:rsidR="00083E04" w:rsidRPr="00083E04">
                  <w:rPr>
                    <w:i/>
                  </w:rPr>
                  <w:t>Youvavum</w:t>
                </w:r>
                <w:proofErr w:type="spellEnd"/>
                <w:r w:rsidR="00083E04" w:rsidRPr="00083E04">
                  <w:rPr>
                    <w:i/>
                  </w:rPr>
                  <w:t xml:space="preserve"> </w:t>
                </w:r>
                <w:proofErr w:type="spellStart"/>
                <w:r w:rsidR="00083E04" w:rsidRPr="00083E04">
                  <w:rPr>
                    <w:i/>
                  </w:rPr>
                  <w:t>Gaulisastraum</w:t>
                </w:r>
                <w:proofErr w:type="spellEnd"/>
              </w:p>
              <w:p w14:paraId="2A2A7A8D" w14:textId="77777777" w:rsidR="00397BB9" w:rsidRPr="00083E04" w:rsidRDefault="00083E04" w:rsidP="00083E04">
                <w:pPr>
                  <w:pStyle w:val="NormalfollowingH3"/>
                  <w:rPr>
                    <w:i/>
                  </w:rPr>
                </w:pPr>
                <w:proofErr w:type="spellStart"/>
                <w:r w:rsidRPr="00083E04">
                  <w:rPr>
                    <w:i/>
                  </w:rPr>
                  <w:t>Oridathu</w:t>
                </w:r>
                <w:proofErr w:type="spellEnd"/>
              </w:p>
              <w:p w14:paraId="3AAC3B3B" w14:textId="77777777" w:rsidR="00397BB9" w:rsidRPr="00083E04" w:rsidRDefault="00397BB9" w:rsidP="00083E04">
                <w:pPr>
                  <w:pStyle w:val="NormalfollowingH3"/>
                  <w:rPr>
                    <w:i/>
                  </w:rPr>
                </w:pPr>
                <w:proofErr w:type="spellStart"/>
                <w:r w:rsidRPr="00083E04">
                  <w:rPr>
                    <w:i/>
                  </w:rPr>
                  <w:t>Kanya</w:t>
                </w:r>
                <w:proofErr w:type="spellEnd"/>
                <w:r w:rsidRPr="00083E04">
                  <w:rPr>
                    <w:i/>
                  </w:rPr>
                  <w:t xml:space="preserve"> </w:t>
                </w:r>
                <w:proofErr w:type="spellStart"/>
                <w:r w:rsidRPr="00083E04">
                  <w:rPr>
                    <w:i/>
                  </w:rPr>
                  <w:t>Kumari</w:t>
                </w:r>
                <w:proofErr w:type="spellEnd"/>
              </w:p>
              <w:p w14:paraId="7C690F43" w14:textId="77777777" w:rsidR="00397BB9" w:rsidRPr="00083E04" w:rsidRDefault="00397BB9" w:rsidP="00083E04">
                <w:pPr>
                  <w:pStyle w:val="NormalfollowingH3"/>
                  <w:rPr>
                    <w:i/>
                  </w:rPr>
                </w:pPr>
                <w:proofErr w:type="spellStart"/>
                <w:r w:rsidRPr="00083E04">
                  <w:rPr>
                    <w:i/>
                  </w:rPr>
                  <w:t>Zachariayude</w:t>
                </w:r>
                <w:proofErr w:type="spellEnd"/>
                <w:r w:rsidRPr="00083E04">
                  <w:rPr>
                    <w:i/>
                  </w:rPr>
                  <w:t xml:space="preserve"> </w:t>
                </w:r>
                <w:proofErr w:type="spellStart"/>
                <w:r w:rsidRPr="00083E04">
                  <w:rPr>
                    <w:i/>
                  </w:rPr>
                  <w:t>Penkathakal</w:t>
                </w:r>
                <w:proofErr w:type="spellEnd"/>
              </w:p>
              <w:p w14:paraId="657B6C75" w14:textId="77777777" w:rsidR="00397BB9" w:rsidRPr="00083E04" w:rsidRDefault="00397BB9" w:rsidP="00083E04">
                <w:pPr>
                  <w:pStyle w:val="NormalfollowingH3"/>
                  <w:rPr>
                    <w:i/>
                  </w:rPr>
                </w:pPr>
                <w:proofErr w:type="spellStart"/>
                <w:r w:rsidRPr="00083E04">
                  <w:rPr>
                    <w:i/>
                  </w:rPr>
                  <w:t>Zakharia’s</w:t>
                </w:r>
                <w:proofErr w:type="spellEnd"/>
                <w:r w:rsidRPr="00083E04">
                  <w:rPr>
                    <w:i/>
                  </w:rPr>
                  <w:t xml:space="preserve"> </w:t>
                </w:r>
                <w:proofErr w:type="spellStart"/>
                <w:r w:rsidRPr="00083E04">
                  <w:rPr>
                    <w:i/>
                  </w:rPr>
                  <w:t>Jeshu</w:t>
                </w:r>
                <w:proofErr w:type="spellEnd"/>
              </w:p>
              <w:p w14:paraId="4AFCACBB" w14:textId="77777777" w:rsidR="00397BB9" w:rsidRPr="00083E04" w:rsidRDefault="00397BB9" w:rsidP="00083E04">
                <w:pPr>
                  <w:pStyle w:val="NormalfollowingH3"/>
                  <w:rPr>
                    <w:i/>
                  </w:rPr>
                </w:pPr>
                <w:proofErr w:type="spellStart"/>
                <w:r w:rsidRPr="00083E04">
                  <w:rPr>
                    <w:i/>
                  </w:rPr>
                  <w:t>Ente</w:t>
                </w:r>
                <w:proofErr w:type="spellEnd"/>
                <w:r w:rsidRPr="00083E04">
                  <w:rPr>
                    <w:i/>
                  </w:rPr>
                  <w:t xml:space="preserve"> </w:t>
                </w:r>
                <w:proofErr w:type="spellStart"/>
                <w:r w:rsidRPr="00083E04">
                  <w:rPr>
                    <w:i/>
                  </w:rPr>
                  <w:t>Preeyappetta</w:t>
                </w:r>
                <w:proofErr w:type="spellEnd"/>
                <w:r w:rsidRPr="00083E04">
                  <w:rPr>
                    <w:i/>
                  </w:rPr>
                  <w:t xml:space="preserve"> </w:t>
                </w:r>
                <w:proofErr w:type="spellStart"/>
                <w:r w:rsidRPr="00083E04">
                  <w:rPr>
                    <w:i/>
                  </w:rPr>
                  <w:t>Kathakal</w:t>
                </w:r>
                <w:proofErr w:type="spellEnd"/>
              </w:p>
              <w:p w14:paraId="5A7B4ECF" w14:textId="77777777" w:rsidR="00397BB9" w:rsidRDefault="00397BB9" w:rsidP="00397BB9">
                <w:pPr>
                  <w:spacing w:before="2" w:after="2"/>
                </w:pPr>
              </w:p>
              <w:p w14:paraId="478B42FA" w14:textId="77777777" w:rsidR="00397BB9" w:rsidRDefault="00083E04" w:rsidP="00083E04">
                <w:pPr>
                  <w:pStyle w:val="Heading3"/>
                  <w:outlineLvl w:val="2"/>
                </w:pPr>
                <w:r>
                  <w:t>Novellas</w:t>
                </w:r>
              </w:p>
              <w:p w14:paraId="44953A40" w14:textId="77777777" w:rsidR="00397BB9" w:rsidRPr="00083E04" w:rsidRDefault="00397BB9" w:rsidP="00083E04">
                <w:pPr>
                  <w:pStyle w:val="NormalfollowingH3"/>
                  <w:rPr>
                    <w:i/>
                  </w:rPr>
                </w:pPr>
                <w:r w:rsidRPr="00083E04">
                  <w:rPr>
                    <w:i/>
                  </w:rPr>
                  <w:t xml:space="preserve">Praise the Lord </w:t>
                </w:r>
              </w:p>
              <w:p w14:paraId="2BE88364" w14:textId="77777777" w:rsidR="00397BB9" w:rsidRPr="00083E04" w:rsidRDefault="00397BB9" w:rsidP="00083E04">
                <w:pPr>
                  <w:pStyle w:val="NormalfollowingH3"/>
                  <w:rPr>
                    <w:i/>
                  </w:rPr>
                </w:pPr>
                <w:proofErr w:type="spellStart"/>
                <w:r w:rsidRPr="00083E04">
                  <w:rPr>
                    <w:i/>
                  </w:rPr>
                  <w:t>Ishtikayum</w:t>
                </w:r>
                <w:proofErr w:type="spellEnd"/>
                <w:r w:rsidRPr="00083E04">
                  <w:rPr>
                    <w:i/>
                  </w:rPr>
                  <w:t xml:space="preserve"> </w:t>
                </w:r>
                <w:proofErr w:type="spellStart"/>
                <w:r w:rsidRPr="00083E04">
                  <w:rPr>
                    <w:i/>
                  </w:rPr>
                  <w:t>Aashariyum</w:t>
                </w:r>
                <w:proofErr w:type="spellEnd"/>
                <w:r w:rsidRPr="00083E04">
                  <w:rPr>
                    <w:i/>
                  </w:rPr>
                  <w:t xml:space="preserve"> </w:t>
                </w:r>
              </w:p>
              <w:p w14:paraId="12055A83" w14:textId="77777777" w:rsidR="00397BB9" w:rsidRPr="00083E04" w:rsidRDefault="00397BB9" w:rsidP="00083E04">
                <w:pPr>
                  <w:pStyle w:val="NormalfollowingH3"/>
                  <w:rPr>
                    <w:i/>
                  </w:rPr>
                </w:pPr>
                <w:proofErr w:type="spellStart"/>
                <w:r w:rsidRPr="00083E04">
                  <w:rPr>
                    <w:i/>
                  </w:rPr>
                  <w:t>Ithanente</w:t>
                </w:r>
                <w:proofErr w:type="spellEnd"/>
                <w:r w:rsidRPr="00083E04">
                  <w:rPr>
                    <w:i/>
                  </w:rPr>
                  <w:t xml:space="preserve"> Peru </w:t>
                </w:r>
              </w:p>
              <w:p w14:paraId="726E1C7E" w14:textId="77777777" w:rsidR="00397BB9" w:rsidRPr="00083E04" w:rsidRDefault="00397BB9" w:rsidP="00083E04">
                <w:pPr>
                  <w:pStyle w:val="NormalfollowingH3"/>
                  <w:rPr>
                    <w:i/>
                  </w:rPr>
                </w:pPr>
                <w:proofErr w:type="spellStart"/>
                <w:r w:rsidRPr="00083E04">
                  <w:rPr>
                    <w:i/>
                  </w:rPr>
                  <w:t>Bhaskarapattelarum</w:t>
                </w:r>
                <w:proofErr w:type="spellEnd"/>
                <w:r w:rsidRPr="00083E04">
                  <w:rPr>
                    <w:i/>
                  </w:rPr>
                  <w:t xml:space="preserve"> </w:t>
                </w:r>
                <w:proofErr w:type="spellStart"/>
                <w:r w:rsidRPr="00083E04">
                  <w:rPr>
                    <w:i/>
                  </w:rPr>
                  <w:t>Ente</w:t>
                </w:r>
                <w:proofErr w:type="spellEnd"/>
                <w:r w:rsidRPr="00083E04">
                  <w:rPr>
                    <w:i/>
                  </w:rPr>
                  <w:t xml:space="preserve"> </w:t>
                </w:r>
                <w:proofErr w:type="spellStart"/>
                <w:r w:rsidRPr="00083E04">
                  <w:rPr>
                    <w:i/>
                  </w:rPr>
                  <w:t>Jeevithavum</w:t>
                </w:r>
                <w:proofErr w:type="spellEnd"/>
                <w:r w:rsidRPr="00083E04">
                  <w:rPr>
                    <w:i/>
                  </w:rPr>
                  <w:t xml:space="preserve"> </w:t>
                </w:r>
              </w:p>
              <w:p w14:paraId="054803DD" w14:textId="77777777" w:rsidR="00397BB9" w:rsidRDefault="00397BB9" w:rsidP="00397BB9">
                <w:pPr>
                  <w:spacing w:before="2" w:after="2"/>
                  <w:ind w:left="360"/>
                </w:pPr>
              </w:p>
              <w:p w14:paraId="36C8F2F4" w14:textId="77777777" w:rsidR="00397BB9" w:rsidRDefault="00083E04" w:rsidP="00083E04">
                <w:pPr>
                  <w:pStyle w:val="Heading3"/>
                  <w:outlineLvl w:val="2"/>
                </w:pPr>
                <w:r>
                  <w:t>Travelogues</w:t>
                </w:r>
              </w:p>
              <w:p w14:paraId="561D40EC" w14:textId="77777777" w:rsidR="00397BB9" w:rsidRPr="00083E04" w:rsidRDefault="00397BB9" w:rsidP="00083E04">
                <w:pPr>
                  <w:pStyle w:val="NormalfollowingH3"/>
                  <w:rPr>
                    <w:i/>
                  </w:rPr>
                </w:pPr>
                <w:proofErr w:type="spellStart"/>
                <w:r w:rsidRPr="00083E04">
                  <w:rPr>
                    <w:i/>
                  </w:rPr>
                  <w:t>Oru</w:t>
                </w:r>
                <w:proofErr w:type="spellEnd"/>
                <w:r w:rsidRPr="00083E04">
                  <w:rPr>
                    <w:i/>
                  </w:rPr>
                  <w:t xml:space="preserve"> African </w:t>
                </w:r>
                <w:proofErr w:type="spellStart"/>
                <w:r w:rsidRPr="00083E04">
                  <w:rPr>
                    <w:i/>
                  </w:rPr>
                  <w:t>Yatra</w:t>
                </w:r>
                <w:proofErr w:type="spellEnd"/>
              </w:p>
              <w:p w14:paraId="3B50861C" w14:textId="77777777" w:rsidR="00397BB9" w:rsidRPr="00083E04" w:rsidRDefault="00397BB9" w:rsidP="00083E04">
                <w:pPr>
                  <w:pStyle w:val="NormalfollowingH3"/>
                  <w:rPr>
                    <w:i/>
                  </w:rPr>
                </w:pPr>
                <w:proofErr w:type="spellStart"/>
                <w:r w:rsidRPr="00083E04">
                  <w:rPr>
                    <w:i/>
                  </w:rPr>
                  <w:t>Agniparvathangalude</w:t>
                </w:r>
                <w:proofErr w:type="spellEnd"/>
                <w:r w:rsidRPr="00083E04">
                  <w:rPr>
                    <w:i/>
                  </w:rPr>
                  <w:t xml:space="preserve"> </w:t>
                </w:r>
                <w:proofErr w:type="spellStart"/>
                <w:r w:rsidRPr="00083E04">
                  <w:rPr>
                    <w:i/>
                  </w:rPr>
                  <w:t>Thazhvarayil</w:t>
                </w:r>
                <w:proofErr w:type="spellEnd"/>
              </w:p>
              <w:p w14:paraId="1B35BAFD" w14:textId="77777777" w:rsidR="00397BB9" w:rsidRPr="00083E04" w:rsidRDefault="00397BB9" w:rsidP="00083E04">
                <w:pPr>
                  <w:pStyle w:val="NormalfollowingH3"/>
                  <w:rPr>
                    <w:i/>
                  </w:rPr>
                </w:pPr>
                <w:proofErr w:type="spellStart"/>
                <w:r w:rsidRPr="00083E04">
                  <w:rPr>
                    <w:i/>
                  </w:rPr>
                  <w:t>Thatakanadu</w:t>
                </w:r>
                <w:proofErr w:type="spellEnd"/>
              </w:p>
              <w:p w14:paraId="77533514" w14:textId="77777777" w:rsidR="00397BB9" w:rsidRPr="00083E04" w:rsidRDefault="00397BB9" w:rsidP="00083E04">
                <w:pPr>
                  <w:pStyle w:val="NormalfollowingH3"/>
                  <w:rPr>
                    <w:i/>
                  </w:rPr>
                </w:pPr>
                <w:proofErr w:type="spellStart"/>
                <w:r w:rsidRPr="00083E04">
                  <w:rPr>
                    <w:i/>
                  </w:rPr>
                  <w:t>Nabiyude</w:t>
                </w:r>
                <w:proofErr w:type="spellEnd"/>
                <w:r w:rsidRPr="00083E04">
                  <w:rPr>
                    <w:i/>
                  </w:rPr>
                  <w:t xml:space="preserve"> </w:t>
                </w:r>
                <w:proofErr w:type="spellStart"/>
                <w:r w:rsidRPr="00083E04">
                  <w:rPr>
                    <w:i/>
                  </w:rPr>
                  <w:t>Nattil</w:t>
                </w:r>
                <w:proofErr w:type="spellEnd"/>
              </w:p>
              <w:p w14:paraId="4E2830CF" w14:textId="77777777" w:rsidR="00397BB9" w:rsidRDefault="00397BB9" w:rsidP="00397BB9">
                <w:pPr>
                  <w:spacing w:before="2" w:after="2"/>
                </w:pPr>
              </w:p>
              <w:p w14:paraId="76E54871" w14:textId="77777777" w:rsidR="00397BB9" w:rsidRDefault="00083E04" w:rsidP="00083E04">
                <w:pPr>
                  <w:pStyle w:val="Heading3"/>
                  <w:outlineLvl w:val="2"/>
                </w:pPr>
                <w:r>
                  <w:t>Essays</w:t>
                </w:r>
              </w:p>
              <w:p w14:paraId="55190FAF" w14:textId="77777777" w:rsidR="00397BB9" w:rsidRPr="00083E04" w:rsidRDefault="00397BB9" w:rsidP="00083E04">
                <w:pPr>
                  <w:pStyle w:val="NormalfollowingH3"/>
                  <w:rPr>
                    <w:i/>
                  </w:rPr>
                </w:pPr>
                <w:proofErr w:type="spellStart"/>
                <w:r w:rsidRPr="00083E04">
                  <w:rPr>
                    <w:i/>
                  </w:rPr>
                  <w:lastRenderedPageBreak/>
                  <w:t>Govindam</w:t>
                </w:r>
                <w:proofErr w:type="spellEnd"/>
                <w:r w:rsidRPr="00083E04">
                  <w:rPr>
                    <w:i/>
                  </w:rPr>
                  <w:t xml:space="preserve"> </w:t>
                </w:r>
                <w:proofErr w:type="spellStart"/>
                <w:r w:rsidRPr="00083E04">
                  <w:rPr>
                    <w:i/>
                  </w:rPr>
                  <w:t>Bhaja</w:t>
                </w:r>
                <w:proofErr w:type="spellEnd"/>
                <w:r w:rsidRPr="00083E04">
                  <w:rPr>
                    <w:i/>
                  </w:rPr>
                  <w:t xml:space="preserve"> </w:t>
                </w:r>
                <w:proofErr w:type="spellStart"/>
                <w:r w:rsidRPr="00083E04">
                  <w:rPr>
                    <w:i/>
                  </w:rPr>
                  <w:t>Moodamathee</w:t>
                </w:r>
                <w:proofErr w:type="spellEnd"/>
              </w:p>
              <w:p w14:paraId="3D7B977F" w14:textId="77777777" w:rsidR="00397BB9" w:rsidRDefault="00397BB9" w:rsidP="00397BB9">
                <w:pPr>
                  <w:spacing w:before="2" w:after="2"/>
                </w:pPr>
              </w:p>
              <w:p w14:paraId="496FC4B1" w14:textId="77777777" w:rsidR="00397BB9" w:rsidRDefault="00083E04" w:rsidP="00083E04">
                <w:pPr>
                  <w:pStyle w:val="Heading3"/>
                  <w:outlineLvl w:val="2"/>
                </w:pPr>
                <w:r>
                  <w:t>Screen Play</w:t>
                </w:r>
              </w:p>
              <w:p w14:paraId="5FD9A72C" w14:textId="77777777" w:rsidR="00397BB9" w:rsidRPr="00083E04" w:rsidRDefault="00083E04" w:rsidP="00083E04">
                <w:pPr>
                  <w:pStyle w:val="NormalfollowingH3"/>
                  <w:rPr>
                    <w:i/>
                  </w:rPr>
                </w:pPr>
                <w:r w:rsidRPr="00083E04">
                  <w:rPr>
                    <w:i/>
                  </w:rPr>
                  <w:t xml:space="preserve">Joseph </w:t>
                </w:r>
                <w:proofErr w:type="spellStart"/>
                <w:r w:rsidRPr="00083E04">
                  <w:rPr>
                    <w:i/>
                  </w:rPr>
                  <w:t>oru</w:t>
                </w:r>
                <w:proofErr w:type="spellEnd"/>
                <w:r w:rsidRPr="00083E04">
                  <w:rPr>
                    <w:i/>
                  </w:rPr>
                  <w:t xml:space="preserve"> </w:t>
                </w:r>
                <w:proofErr w:type="spellStart"/>
                <w:r w:rsidRPr="00083E04">
                  <w:rPr>
                    <w:i/>
                  </w:rPr>
                  <w:t>Purohithan</w:t>
                </w:r>
                <w:proofErr w:type="spellEnd"/>
              </w:p>
              <w:commentRangeEnd w:id="3"/>
              <w:p w14:paraId="3BEF19E7" w14:textId="77777777" w:rsidR="00397BB9" w:rsidRDefault="003D5564" w:rsidP="00397BB9">
                <w:pPr>
                  <w:spacing w:before="2" w:after="2"/>
                </w:pPr>
                <w:r>
                  <w:rPr>
                    <w:rStyle w:val="CommentReference"/>
                  </w:rPr>
                  <w:commentReference w:id="3"/>
                </w:r>
              </w:p>
              <w:p w14:paraId="5EC1815E" w14:textId="77777777" w:rsidR="00397BB9" w:rsidRDefault="00083E04" w:rsidP="00083E04">
                <w:pPr>
                  <w:pStyle w:val="Heading2"/>
                  <w:outlineLvl w:val="1"/>
                </w:pPr>
                <w:r>
                  <w:t>In English</w:t>
                </w:r>
              </w:p>
              <w:p w14:paraId="408CD3CE" w14:textId="77777777" w:rsidR="00397BB9" w:rsidRDefault="00397BB9" w:rsidP="00083E04">
                <w:pPr>
                  <w:pStyle w:val="NormalfollowingH2"/>
                </w:pPr>
                <w:proofErr w:type="spellStart"/>
                <w:r w:rsidRPr="00061893">
                  <w:rPr>
                    <w:i/>
                  </w:rPr>
                  <w:t>Bhaskara</w:t>
                </w:r>
                <w:proofErr w:type="spellEnd"/>
                <w:r w:rsidRPr="00061893">
                  <w:rPr>
                    <w:i/>
                  </w:rPr>
                  <w:t xml:space="preserve"> </w:t>
                </w:r>
                <w:proofErr w:type="spellStart"/>
                <w:r w:rsidRPr="00061893">
                  <w:rPr>
                    <w:i/>
                  </w:rPr>
                  <w:t>Pattelar</w:t>
                </w:r>
                <w:proofErr w:type="spellEnd"/>
                <w:r w:rsidRPr="00061893">
                  <w:rPr>
                    <w:i/>
                  </w:rPr>
                  <w:t xml:space="preserve"> and Other Stories</w:t>
                </w:r>
                <w:r w:rsidR="003D5564">
                  <w:rPr>
                    <w:i/>
                  </w:rPr>
                  <w:t xml:space="preserve"> </w:t>
                </w:r>
                <w:r w:rsidR="003D5564">
                  <w:t>(1992)</w:t>
                </w:r>
              </w:p>
              <w:p w14:paraId="75A66BCF" w14:textId="77777777" w:rsidR="00397BB9" w:rsidRDefault="00397BB9" w:rsidP="00083E04">
                <w:pPr>
                  <w:pStyle w:val="NormalfollowingH2"/>
                </w:pPr>
                <w:r w:rsidRPr="00061893">
                  <w:rPr>
                    <w:i/>
                  </w:rPr>
                  <w:t>Reflections of a Hen in Her Last Hour and Other Stories</w:t>
                </w:r>
                <w:r w:rsidR="003D5564">
                  <w:t xml:space="preserve"> (1999)</w:t>
                </w:r>
              </w:p>
              <w:p w14:paraId="0C82EC92" w14:textId="77777777" w:rsidR="00397BB9" w:rsidRDefault="00397BB9" w:rsidP="00083E04">
                <w:pPr>
                  <w:pStyle w:val="NormalfollowingH2"/>
                </w:pPr>
                <w:r w:rsidRPr="00061893">
                  <w:rPr>
                    <w:i/>
                  </w:rPr>
                  <w:t>Praise the Lord and What News, Pilate</w:t>
                </w:r>
                <w:proofErr w:type="gramStart"/>
                <w:r w:rsidRPr="00061893">
                  <w:rPr>
                    <w:i/>
                  </w:rPr>
                  <w:t>?:</w:t>
                </w:r>
                <w:proofErr w:type="gramEnd"/>
                <w:r w:rsidRPr="00061893">
                  <w:rPr>
                    <w:i/>
                  </w:rPr>
                  <w:t xml:space="preserve"> Two Novellas</w:t>
                </w:r>
                <w:r w:rsidR="003D5564">
                  <w:t xml:space="preserve"> (2002)</w:t>
                </w:r>
              </w:p>
              <w:p w14:paraId="15BA66FF" w14:textId="77777777" w:rsidR="00397BB9" w:rsidRDefault="00397BB9" w:rsidP="00397BB9">
                <w:pPr>
                  <w:spacing w:line="360" w:lineRule="auto"/>
                </w:pPr>
              </w:p>
              <w:p w14:paraId="2B0E02D4" w14:textId="77777777" w:rsidR="00061893" w:rsidRPr="00061893" w:rsidRDefault="00061893" w:rsidP="00061893">
                <w:pPr>
                  <w:keepNext/>
                  <w:spacing w:line="360" w:lineRule="auto"/>
                </w:pPr>
                <w:r w:rsidRPr="00061893">
                  <w:t>Link: http://www.loc.gov/acq/ovop/delhi/salrp/paulzacharia.html</w:t>
                </w:r>
                <w:hyperlink r:id="rId10"/>
              </w:p>
              <w:p w14:paraId="538F4FB6" w14:textId="77777777" w:rsidR="003F0D73" w:rsidRDefault="003D5564" w:rsidP="003D5564">
                <w:pPr>
                  <w:pStyle w:val="Caption"/>
                </w:pPr>
                <w:fldSimple w:instr=" SEQ Figure \* ARABIC ">
                  <w:r w:rsidR="00061893">
                    <w:rPr>
                      <w:noProof/>
                    </w:rPr>
                    <w:t>1</w:t>
                  </w:r>
                </w:fldSimple>
                <w:r w:rsidR="00061893">
                  <w:t xml:space="preserve"> </w:t>
                </w:r>
                <w:r w:rsidR="00061893" w:rsidRPr="005144EF">
                  <w:t>Link t</w:t>
                </w:r>
                <w:r w:rsidR="00061893">
                  <w:t>o entry in the Library Congress</w:t>
                </w:r>
              </w:p>
            </w:sdtContent>
          </w:sdt>
        </w:tc>
      </w:tr>
      <w:tr w:rsidR="003235A7" w14:paraId="6D555379" w14:textId="77777777" w:rsidTr="003235A7">
        <w:tc>
          <w:tcPr>
            <w:tcW w:w="9016" w:type="dxa"/>
          </w:tcPr>
          <w:p w14:paraId="4AD1892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5FA8C236DE46DF9F3EB729274483B3"/>
              </w:placeholder>
              <w:showingPlcHdr/>
            </w:sdtPr>
            <w:sdtEndPr/>
            <w:sdtContent>
              <w:p w14:paraId="6387D723"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D702929"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11T07:12:00Z" w:initials="LD">
    <w:p w14:paraId="52E812CA" w14:textId="77777777" w:rsidR="003D5564" w:rsidRDefault="003D5564" w:rsidP="003D5564">
      <w:pPr>
        <w:pStyle w:val="CommentText"/>
      </w:pPr>
      <w:r>
        <w:rPr>
          <w:rStyle w:val="CommentReference"/>
        </w:rPr>
        <w:annotationRef/>
      </w:r>
      <w:r>
        <w:t>Can you provide a source (including page number) for this image?</w:t>
      </w:r>
    </w:p>
  </w:comment>
  <w:comment w:id="1" w:author="Laura Dosky" w:date="2015-02-11T07:16:00Z" w:initials="LD">
    <w:p w14:paraId="5DDBEE16" w14:textId="77777777" w:rsidR="00D118F7" w:rsidRDefault="00D118F7" w:rsidP="00D118F7">
      <w:pPr>
        <w:pStyle w:val="CommentText"/>
      </w:pPr>
      <w:r>
        <w:rPr>
          <w:rStyle w:val="CommentReference"/>
        </w:rPr>
        <w:annotationRef/>
      </w:r>
      <w:r>
        <w:t>Can you provide a source (including page number) for this image?</w:t>
      </w:r>
    </w:p>
  </w:comment>
  <w:comment w:id="3" w:author="Laura Dosky" w:date="2015-02-11T07:12:00Z" w:initials="LD">
    <w:p w14:paraId="3B0ACAB1" w14:textId="77777777" w:rsidR="003D5564" w:rsidRDefault="003D5564">
      <w:pPr>
        <w:pStyle w:val="CommentText"/>
      </w:pPr>
      <w:r>
        <w:rPr>
          <w:rStyle w:val="CommentReference"/>
        </w:rPr>
        <w:annotationRef/>
      </w:r>
      <w:r>
        <w:t>Are there dates you can provide for the remaining work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039E" w14:textId="77777777" w:rsidR="00431A0A" w:rsidRDefault="00431A0A" w:rsidP="007A0D55">
      <w:pPr>
        <w:spacing w:after="0" w:line="240" w:lineRule="auto"/>
      </w:pPr>
      <w:r>
        <w:separator/>
      </w:r>
    </w:p>
  </w:endnote>
  <w:endnote w:type="continuationSeparator" w:id="0">
    <w:p w14:paraId="645D4B47" w14:textId="77777777" w:rsidR="00431A0A" w:rsidRDefault="00431A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2831D" w14:textId="77777777" w:rsidR="00431A0A" w:rsidRDefault="00431A0A" w:rsidP="007A0D55">
      <w:pPr>
        <w:spacing w:after="0" w:line="240" w:lineRule="auto"/>
      </w:pPr>
      <w:r>
        <w:separator/>
      </w:r>
    </w:p>
  </w:footnote>
  <w:footnote w:type="continuationSeparator" w:id="0">
    <w:p w14:paraId="057AA984" w14:textId="77777777" w:rsidR="00431A0A" w:rsidRDefault="00431A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14C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DDB8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380C32"/>
    <w:multiLevelType w:val="hybridMultilevel"/>
    <w:tmpl w:val="081A0BE2"/>
    <w:lvl w:ilvl="0" w:tplc="1009000F">
      <w:start w:val="1"/>
      <w:numFmt w:val="decimal"/>
      <w:lvlText w:val="%1."/>
      <w:lvlJc w:val="left"/>
      <w:pPr>
        <w:ind w:left="1081" w:hanging="360"/>
      </w:pPr>
    </w:lvl>
    <w:lvl w:ilvl="1" w:tplc="10090019" w:tentative="1">
      <w:start w:val="1"/>
      <w:numFmt w:val="lowerLetter"/>
      <w:lvlText w:val="%2."/>
      <w:lvlJc w:val="left"/>
      <w:pPr>
        <w:ind w:left="1801" w:hanging="360"/>
      </w:pPr>
    </w:lvl>
    <w:lvl w:ilvl="2" w:tplc="1009001B" w:tentative="1">
      <w:start w:val="1"/>
      <w:numFmt w:val="lowerRoman"/>
      <w:lvlText w:val="%3."/>
      <w:lvlJc w:val="right"/>
      <w:pPr>
        <w:ind w:left="2521" w:hanging="180"/>
      </w:pPr>
    </w:lvl>
    <w:lvl w:ilvl="3" w:tplc="1009000F" w:tentative="1">
      <w:start w:val="1"/>
      <w:numFmt w:val="decimal"/>
      <w:lvlText w:val="%4."/>
      <w:lvlJc w:val="left"/>
      <w:pPr>
        <w:ind w:left="3241" w:hanging="360"/>
      </w:pPr>
    </w:lvl>
    <w:lvl w:ilvl="4" w:tplc="10090019" w:tentative="1">
      <w:start w:val="1"/>
      <w:numFmt w:val="lowerLetter"/>
      <w:lvlText w:val="%5."/>
      <w:lvlJc w:val="left"/>
      <w:pPr>
        <w:ind w:left="3961" w:hanging="360"/>
      </w:pPr>
    </w:lvl>
    <w:lvl w:ilvl="5" w:tplc="1009001B" w:tentative="1">
      <w:start w:val="1"/>
      <w:numFmt w:val="lowerRoman"/>
      <w:lvlText w:val="%6."/>
      <w:lvlJc w:val="right"/>
      <w:pPr>
        <w:ind w:left="4681" w:hanging="180"/>
      </w:pPr>
    </w:lvl>
    <w:lvl w:ilvl="6" w:tplc="1009000F" w:tentative="1">
      <w:start w:val="1"/>
      <w:numFmt w:val="decimal"/>
      <w:lvlText w:val="%7."/>
      <w:lvlJc w:val="left"/>
      <w:pPr>
        <w:ind w:left="5401" w:hanging="360"/>
      </w:pPr>
    </w:lvl>
    <w:lvl w:ilvl="7" w:tplc="10090019" w:tentative="1">
      <w:start w:val="1"/>
      <w:numFmt w:val="lowerLetter"/>
      <w:lvlText w:val="%8."/>
      <w:lvlJc w:val="left"/>
      <w:pPr>
        <w:ind w:left="6121" w:hanging="360"/>
      </w:pPr>
    </w:lvl>
    <w:lvl w:ilvl="8" w:tplc="1009001B" w:tentative="1">
      <w:start w:val="1"/>
      <w:numFmt w:val="lowerRoman"/>
      <w:lvlText w:val="%9."/>
      <w:lvlJc w:val="right"/>
      <w:pPr>
        <w:ind w:left="6841" w:hanging="180"/>
      </w:pPr>
    </w:lvl>
  </w:abstractNum>
  <w:abstractNum w:abstractNumId="12">
    <w:nsid w:val="032300DB"/>
    <w:multiLevelType w:val="multilevel"/>
    <w:tmpl w:val="DDB872C0"/>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093E3550"/>
    <w:multiLevelType w:val="multilevel"/>
    <w:tmpl w:val="186E9E0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CC51FAA"/>
    <w:multiLevelType w:val="multilevel"/>
    <w:tmpl w:val="C5E45F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A014B62"/>
    <w:multiLevelType w:val="multilevel"/>
    <w:tmpl w:val="43F6A4B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5B033D98"/>
    <w:multiLevelType w:val="multilevel"/>
    <w:tmpl w:val="76283A5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52"/>
    <w:rsid w:val="00032559"/>
    <w:rsid w:val="00052040"/>
    <w:rsid w:val="00061893"/>
    <w:rsid w:val="00083E04"/>
    <w:rsid w:val="000A425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7BB9"/>
    <w:rsid w:val="003D3579"/>
    <w:rsid w:val="003D5564"/>
    <w:rsid w:val="003E2795"/>
    <w:rsid w:val="003F0D73"/>
    <w:rsid w:val="00431A0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18F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B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52"/>
    <w:rPr>
      <w:rFonts w:ascii="Tahoma" w:hAnsi="Tahoma" w:cs="Tahoma"/>
      <w:sz w:val="16"/>
      <w:szCs w:val="16"/>
    </w:rPr>
  </w:style>
  <w:style w:type="paragraph" w:styleId="ListParagraph">
    <w:name w:val="List Paragraph"/>
    <w:basedOn w:val="Normal"/>
    <w:uiPriority w:val="34"/>
    <w:semiHidden/>
    <w:qFormat/>
    <w:rsid w:val="00083E04"/>
    <w:pPr>
      <w:ind w:left="720"/>
      <w:contextualSpacing/>
    </w:pPr>
  </w:style>
  <w:style w:type="paragraph" w:styleId="Caption">
    <w:name w:val="caption"/>
    <w:basedOn w:val="Normal"/>
    <w:next w:val="Normal"/>
    <w:uiPriority w:val="35"/>
    <w:semiHidden/>
    <w:qFormat/>
    <w:rsid w:val="0006189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D5564"/>
    <w:rPr>
      <w:sz w:val="18"/>
      <w:szCs w:val="18"/>
    </w:rPr>
  </w:style>
  <w:style w:type="paragraph" w:styleId="CommentText">
    <w:name w:val="annotation text"/>
    <w:basedOn w:val="Normal"/>
    <w:link w:val="CommentTextChar"/>
    <w:uiPriority w:val="99"/>
    <w:semiHidden/>
    <w:rsid w:val="003D5564"/>
    <w:pPr>
      <w:spacing w:line="240" w:lineRule="auto"/>
    </w:pPr>
    <w:rPr>
      <w:sz w:val="24"/>
      <w:szCs w:val="24"/>
    </w:rPr>
  </w:style>
  <w:style w:type="character" w:customStyle="1" w:styleId="CommentTextChar">
    <w:name w:val="Comment Text Char"/>
    <w:basedOn w:val="DefaultParagraphFont"/>
    <w:link w:val="CommentText"/>
    <w:uiPriority w:val="99"/>
    <w:semiHidden/>
    <w:rsid w:val="003D5564"/>
    <w:rPr>
      <w:sz w:val="24"/>
      <w:szCs w:val="24"/>
    </w:rPr>
  </w:style>
  <w:style w:type="paragraph" w:styleId="CommentSubject">
    <w:name w:val="annotation subject"/>
    <w:basedOn w:val="CommentText"/>
    <w:next w:val="CommentText"/>
    <w:link w:val="CommentSubjectChar"/>
    <w:uiPriority w:val="99"/>
    <w:semiHidden/>
    <w:rsid w:val="003D5564"/>
    <w:rPr>
      <w:b/>
      <w:bCs/>
      <w:sz w:val="20"/>
      <w:szCs w:val="20"/>
    </w:rPr>
  </w:style>
  <w:style w:type="character" w:customStyle="1" w:styleId="CommentSubjectChar">
    <w:name w:val="Comment Subject Char"/>
    <w:basedOn w:val="CommentTextChar"/>
    <w:link w:val="CommentSubject"/>
    <w:uiPriority w:val="99"/>
    <w:semiHidden/>
    <w:rsid w:val="003D556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252"/>
    <w:rPr>
      <w:rFonts w:ascii="Tahoma" w:hAnsi="Tahoma" w:cs="Tahoma"/>
      <w:sz w:val="16"/>
      <w:szCs w:val="16"/>
    </w:rPr>
  </w:style>
  <w:style w:type="paragraph" w:styleId="ListParagraph">
    <w:name w:val="List Paragraph"/>
    <w:basedOn w:val="Normal"/>
    <w:uiPriority w:val="34"/>
    <w:semiHidden/>
    <w:qFormat/>
    <w:rsid w:val="00083E04"/>
    <w:pPr>
      <w:ind w:left="720"/>
      <w:contextualSpacing/>
    </w:pPr>
  </w:style>
  <w:style w:type="paragraph" w:styleId="Caption">
    <w:name w:val="caption"/>
    <w:basedOn w:val="Normal"/>
    <w:next w:val="Normal"/>
    <w:uiPriority w:val="35"/>
    <w:semiHidden/>
    <w:qFormat/>
    <w:rsid w:val="0006189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D5564"/>
    <w:rPr>
      <w:sz w:val="18"/>
      <w:szCs w:val="18"/>
    </w:rPr>
  </w:style>
  <w:style w:type="paragraph" w:styleId="CommentText">
    <w:name w:val="annotation text"/>
    <w:basedOn w:val="Normal"/>
    <w:link w:val="CommentTextChar"/>
    <w:uiPriority w:val="99"/>
    <w:semiHidden/>
    <w:rsid w:val="003D5564"/>
    <w:pPr>
      <w:spacing w:line="240" w:lineRule="auto"/>
    </w:pPr>
    <w:rPr>
      <w:sz w:val="24"/>
      <w:szCs w:val="24"/>
    </w:rPr>
  </w:style>
  <w:style w:type="character" w:customStyle="1" w:styleId="CommentTextChar">
    <w:name w:val="Comment Text Char"/>
    <w:basedOn w:val="DefaultParagraphFont"/>
    <w:link w:val="CommentText"/>
    <w:uiPriority w:val="99"/>
    <w:semiHidden/>
    <w:rsid w:val="003D5564"/>
    <w:rPr>
      <w:sz w:val="24"/>
      <w:szCs w:val="24"/>
    </w:rPr>
  </w:style>
  <w:style w:type="paragraph" w:styleId="CommentSubject">
    <w:name w:val="annotation subject"/>
    <w:basedOn w:val="CommentText"/>
    <w:next w:val="CommentText"/>
    <w:link w:val="CommentSubjectChar"/>
    <w:uiPriority w:val="99"/>
    <w:semiHidden/>
    <w:rsid w:val="003D5564"/>
    <w:rPr>
      <w:b/>
      <w:bCs/>
      <w:sz w:val="20"/>
      <w:szCs w:val="20"/>
    </w:rPr>
  </w:style>
  <w:style w:type="character" w:customStyle="1" w:styleId="CommentSubjectChar">
    <w:name w:val="Comment Subject Char"/>
    <w:basedOn w:val="CommentTextChar"/>
    <w:link w:val="CommentSubject"/>
    <w:uiPriority w:val="99"/>
    <w:semiHidden/>
    <w:rsid w:val="003D55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loc.gov/acq/ovop/delhi/salrp/paulzachari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741A4BF53747009F85FEA28333BBC0"/>
        <w:category>
          <w:name w:val="General"/>
          <w:gallery w:val="placeholder"/>
        </w:category>
        <w:types>
          <w:type w:val="bbPlcHdr"/>
        </w:types>
        <w:behaviors>
          <w:behavior w:val="content"/>
        </w:behaviors>
        <w:guid w:val="{83EBBB8B-A53A-47B4-9232-0BC1DB8346F2}"/>
      </w:docPartPr>
      <w:docPartBody>
        <w:p w:rsidR="009036E7" w:rsidRDefault="00A80D73">
          <w:pPr>
            <w:pStyle w:val="74741A4BF53747009F85FEA28333BBC0"/>
          </w:pPr>
          <w:r w:rsidRPr="00CC586D">
            <w:rPr>
              <w:rStyle w:val="PlaceholderText"/>
              <w:b/>
              <w:color w:val="FFFFFF" w:themeColor="background1"/>
            </w:rPr>
            <w:t>[Salutation]</w:t>
          </w:r>
        </w:p>
      </w:docPartBody>
    </w:docPart>
    <w:docPart>
      <w:docPartPr>
        <w:name w:val="71C97FCB8FB64849A4D1830B57E5E925"/>
        <w:category>
          <w:name w:val="General"/>
          <w:gallery w:val="placeholder"/>
        </w:category>
        <w:types>
          <w:type w:val="bbPlcHdr"/>
        </w:types>
        <w:behaviors>
          <w:behavior w:val="content"/>
        </w:behaviors>
        <w:guid w:val="{9F613B9E-E98E-4DB8-A645-0FE1F18B64F6}"/>
      </w:docPartPr>
      <w:docPartBody>
        <w:p w:rsidR="009036E7" w:rsidRDefault="00A80D73">
          <w:pPr>
            <w:pStyle w:val="71C97FCB8FB64849A4D1830B57E5E925"/>
          </w:pPr>
          <w:r>
            <w:rPr>
              <w:rStyle w:val="PlaceholderText"/>
            </w:rPr>
            <w:t>[First name]</w:t>
          </w:r>
        </w:p>
      </w:docPartBody>
    </w:docPart>
    <w:docPart>
      <w:docPartPr>
        <w:name w:val="E564BCE72087475B9B0AA33F5C35CD5B"/>
        <w:category>
          <w:name w:val="General"/>
          <w:gallery w:val="placeholder"/>
        </w:category>
        <w:types>
          <w:type w:val="bbPlcHdr"/>
        </w:types>
        <w:behaviors>
          <w:behavior w:val="content"/>
        </w:behaviors>
        <w:guid w:val="{BF54BC1B-2E52-4C0E-B1C4-7F41BA70BCF0}"/>
      </w:docPartPr>
      <w:docPartBody>
        <w:p w:rsidR="009036E7" w:rsidRDefault="00A80D73">
          <w:pPr>
            <w:pStyle w:val="E564BCE72087475B9B0AA33F5C35CD5B"/>
          </w:pPr>
          <w:r>
            <w:rPr>
              <w:rStyle w:val="PlaceholderText"/>
            </w:rPr>
            <w:t>[Middle name]</w:t>
          </w:r>
        </w:p>
      </w:docPartBody>
    </w:docPart>
    <w:docPart>
      <w:docPartPr>
        <w:name w:val="C4F321731E7640628A4951C2BBF860F4"/>
        <w:category>
          <w:name w:val="General"/>
          <w:gallery w:val="placeholder"/>
        </w:category>
        <w:types>
          <w:type w:val="bbPlcHdr"/>
        </w:types>
        <w:behaviors>
          <w:behavior w:val="content"/>
        </w:behaviors>
        <w:guid w:val="{673E0936-9A80-4741-BEE8-DD68E482A76B}"/>
      </w:docPartPr>
      <w:docPartBody>
        <w:p w:rsidR="009036E7" w:rsidRDefault="00A80D73">
          <w:pPr>
            <w:pStyle w:val="C4F321731E7640628A4951C2BBF860F4"/>
          </w:pPr>
          <w:r>
            <w:rPr>
              <w:rStyle w:val="PlaceholderText"/>
            </w:rPr>
            <w:t>[Last name]</w:t>
          </w:r>
        </w:p>
      </w:docPartBody>
    </w:docPart>
    <w:docPart>
      <w:docPartPr>
        <w:name w:val="C703769FB9E040D3B4AE36F7F3CAC922"/>
        <w:category>
          <w:name w:val="General"/>
          <w:gallery w:val="placeholder"/>
        </w:category>
        <w:types>
          <w:type w:val="bbPlcHdr"/>
        </w:types>
        <w:behaviors>
          <w:behavior w:val="content"/>
        </w:behaviors>
        <w:guid w:val="{0EF0951A-6BB9-489B-843A-026E3C843734}"/>
      </w:docPartPr>
      <w:docPartBody>
        <w:p w:rsidR="009036E7" w:rsidRDefault="00A80D73">
          <w:pPr>
            <w:pStyle w:val="C703769FB9E040D3B4AE36F7F3CAC922"/>
          </w:pPr>
          <w:r>
            <w:rPr>
              <w:rStyle w:val="PlaceholderText"/>
            </w:rPr>
            <w:t>[Enter your biography]</w:t>
          </w:r>
        </w:p>
      </w:docPartBody>
    </w:docPart>
    <w:docPart>
      <w:docPartPr>
        <w:name w:val="C058CBD387224F5FB13E049CD98A941E"/>
        <w:category>
          <w:name w:val="General"/>
          <w:gallery w:val="placeholder"/>
        </w:category>
        <w:types>
          <w:type w:val="bbPlcHdr"/>
        </w:types>
        <w:behaviors>
          <w:behavior w:val="content"/>
        </w:behaviors>
        <w:guid w:val="{1D905F2F-4809-4BA0-9E79-7D6F353D16B3}"/>
      </w:docPartPr>
      <w:docPartBody>
        <w:p w:rsidR="009036E7" w:rsidRDefault="00A80D73">
          <w:pPr>
            <w:pStyle w:val="C058CBD387224F5FB13E049CD98A941E"/>
          </w:pPr>
          <w:r>
            <w:rPr>
              <w:rStyle w:val="PlaceholderText"/>
            </w:rPr>
            <w:t>[Enter the institution with which you are affiliated]</w:t>
          </w:r>
        </w:p>
      </w:docPartBody>
    </w:docPart>
    <w:docPart>
      <w:docPartPr>
        <w:name w:val="5D50020E37DA4D4CBF07200CEBA15DD4"/>
        <w:category>
          <w:name w:val="General"/>
          <w:gallery w:val="placeholder"/>
        </w:category>
        <w:types>
          <w:type w:val="bbPlcHdr"/>
        </w:types>
        <w:behaviors>
          <w:behavior w:val="content"/>
        </w:behaviors>
        <w:guid w:val="{6689CD87-BAC7-4937-882E-E82124FEE466}"/>
      </w:docPartPr>
      <w:docPartBody>
        <w:p w:rsidR="009036E7" w:rsidRDefault="00A80D73">
          <w:pPr>
            <w:pStyle w:val="5D50020E37DA4D4CBF07200CEBA15DD4"/>
          </w:pPr>
          <w:r w:rsidRPr="00EF74F7">
            <w:rPr>
              <w:b/>
              <w:color w:val="808080" w:themeColor="background1" w:themeShade="80"/>
            </w:rPr>
            <w:t>[Enter the headword for your article]</w:t>
          </w:r>
        </w:p>
      </w:docPartBody>
    </w:docPart>
    <w:docPart>
      <w:docPartPr>
        <w:name w:val="8965C0E0BA9247B8A5E2958316948058"/>
        <w:category>
          <w:name w:val="General"/>
          <w:gallery w:val="placeholder"/>
        </w:category>
        <w:types>
          <w:type w:val="bbPlcHdr"/>
        </w:types>
        <w:behaviors>
          <w:behavior w:val="content"/>
        </w:behaviors>
        <w:guid w:val="{D26410EF-1F5F-4243-AB30-8EFA6BC36B4D}"/>
      </w:docPartPr>
      <w:docPartBody>
        <w:p w:rsidR="009036E7" w:rsidRDefault="00A80D73">
          <w:pPr>
            <w:pStyle w:val="8965C0E0BA9247B8A5E29583169480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EF423C9B7D47298C3ADAF139EBB24F"/>
        <w:category>
          <w:name w:val="General"/>
          <w:gallery w:val="placeholder"/>
        </w:category>
        <w:types>
          <w:type w:val="bbPlcHdr"/>
        </w:types>
        <w:behaviors>
          <w:behavior w:val="content"/>
        </w:behaviors>
        <w:guid w:val="{1B172184-95C0-4CC2-BBEA-518596A2D854}"/>
      </w:docPartPr>
      <w:docPartBody>
        <w:p w:rsidR="009036E7" w:rsidRDefault="00A80D73">
          <w:pPr>
            <w:pStyle w:val="D7EF423C9B7D47298C3ADAF139EBB2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775F2073BC4FDAB72557B840A9D1EE"/>
        <w:category>
          <w:name w:val="General"/>
          <w:gallery w:val="placeholder"/>
        </w:category>
        <w:types>
          <w:type w:val="bbPlcHdr"/>
        </w:types>
        <w:behaviors>
          <w:behavior w:val="content"/>
        </w:behaviors>
        <w:guid w:val="{B4E6378D-7690-4A59-BCFB-F2DCDCB35809}"/>
      </w:docPartPr>
      <w:docPartBody>
        <w:p w:rsidR="009036E7" w:rsidRDefault="00A80D73">
          <w:pPr>
            <w:pStyle w:val="69775F2073BC4FDAB72557B840A9D1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5FA8C236DE46DF9F3EB729274483B3"/>
        <w:category>
          <w:name w:val="General"/>
          <w:gallery w:val="placeholder"/>
        </w:category>
        <w:types>
          <w:type w:val="bbPlcHdr"/>
        </w:types>
        <w:behaviors>
          <w:behavior w:val="content"/>
        </w:behaviors>
        <w:guid w:val="{1A69FC5D-AD84-4799-BD97-E74C1CD8C727}"/>
      </w:docPartPr>
      <w:docPartBody>
        <w:p w:rsidR="009036E7" w:rsidRDefault="00A80D73">
          <w:pPr>
            <w:pStyle w:val="4A5FA8C236DE46DF9F3EB729274483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73"/>
    <w:rsid w:val="009036E7"/>
    <w:rsid w:val="00A80D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741A4BF53747009F85FEA28333BBC0">
    <w:name w:val="74741A4BF53747009F85FEA28333BBC0"/>
  </w:style>
  <w:style w:type="paragraph" w:customStyle="1" w:styleId="71C97FCB8FB64849A4D1830B57E5E925">
    <w:name w:val="71C97FCB8FB64849A4D1830B57E5E925"/>
  </w:style>
  <w:style w:type="paragraph" w:customStyle="1" w:styleId="E564BCE72087475B9B0AA33F5C35CD5B">
    <w:name w:val="E564BCE72087475B9B0AA33F5C35CD5B"/>
  </w:style>
  <w:style w:type="paragraph" w:customStyle="1" w:styleId="C4F321731E7640628A4951C2BBF860F4">
    <w:name w:val="C4F321731E7640628A4951C2BBF860F4"/>
  </w:style>
  <w:style w:type="paragraph" w:customStyle="1" w:styleId="C703769FB9E040D3B4AE36F7F3CAC922">
    <w:name w:val="C703769FB9E040D3B4AE36F7F3CAC922"/>
  </w:style>
  <w:style w:type="paragraph" w:customStyle="1" w:styleId="C058CBD387224F5FB13E049CD98A941E">
    <w:name w:val="C058CBD387224F5FB13E049CD98A941E"/>
  </w:style>
  <w:style w:type="paragraph" w:customStyle="1" w:styleId="5D50020E37DA4D4CBF07200CEBA15DD4">
    <w:name w:val="5D50020E37DA4D4CBF07200CEBA15DD4"/>
  </w:style>
  <w:style w:type="paragraph" w:customStyle="1" w:styleId="8965C0E0BA9247B8A5E2958316948058">
    <w:name w:val="8965C0E0BA9247B8A5E2958316948058"/>
  </w:style>
  <w:style w:type="paragraph" w:customStyle="1" w:styleId="D7EF423C9B7D47298C3ADAF139EBB24F">
    <w:name w:val="D7EF423C9B7D47298C3ADAF139EBB24F"/>
  </w:style>
  <w:style w:type="paragraph" w:customStyle="1" w:styleId="69775F2073BC4FDAB72557B840A9D1EE">
    <w:name w:val="69775F2073BC4FDAB72557B840A9D1EE"/>
  </w:style>
  <w:style w:type="paragraph" w:customStyle="1" w:styleId="4A5FA8C236DE46DF9F3EB729274483B3">
    <w:name w:val="4A5FA8C236DE46DF9F3EB72927448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741A4BF53747009F85FEA28333BBC0">
    <w:name w:val="74741A4BF53747009F85FEA28333BBC0"/>
  </w:style>
  <w:style w:type="paragraph" w:customStyle="1" w:styleId="71C97FCB8FB64849A4D1830B57E5E925">
    <w:name w:val="71C97FCB8FB64849A4D1830B57E5E925"/>
  </w:style>
  <w:style w:type="paragraph" w:customStyle="1" w:styleId="E564BCE72087475B9B0AA33F5C35CD5B">
    <w:name w:val="E564BCE72087475B9B0AA33F5C35CD5B"/>
  </w:style>
  <w:style w:type="paragraph" w:customStyle="1" w:styleId="C4F321731E7640628A4951C2BBF860F4">
    <w:name w:val="C4F321731E7640628A4951C2BBF860F4"/>
  </w:style>
  <w:style w:type="paragraph" w:customStyle="1" w:styleId="C703769FB9E040D3B4AE36F7F3CAC922">
    <w:name w:val="C703769FB9E040D3B4AE36F7F3CAC922"/>
  </w:style>
  <w:style w:type="paragraph" w:customStyle="1" w:styleId="C058CBD387224F5FB13E049CD98A941E">
    <w:name w:val="C058CBD387224F5FB13E049CD98A941E"/>
  </w:style>
  <w:style w:type="paragraph" w:customStyle="1" w:styleId="5D50020E37DA4D4CBF07200CEBA15DD4">
    <w:name w:val="5D50020E37DA4D4CBF07200CEBA15DD4"/>
  </w:style>
  <w:style w:type="paragraph" w:customStyle="1" w:styleId="8965C0E0BA9247B8A5E2958316948058">
    <w:name w:val="8965C0E0BA9247B8A5E2958316948058"/>
  </w:style>
  <w:style w:type="paragraph" w:customStyle="1" w:styleId="D7EF423C9B7D47298C3ADAF139EBB24F">
    <w:name w:val="D7EF423C9B7D47298C3ADAF139EBB24F"/>
  </w:style>
  <w:style w:type="paragraph" w:customStyle="1" w:styleId="69775F2073BC4FDAB72557B840A9D1EE">
    <w:name w:val="69775F2073BC4FDAB72557B840A9D1EE"/>
  </w:style>
  <w:style w:type="paragraph" w:customStyle="1" w:styleId="4A5FA8C236DE46DF9F3EB729274483B3">
    <w:name w:val="4A5FA8C236DE46DF9F3EB72927448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D859-0483-2242-8606-7020B9A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3</TotalTime>
  <Pages>3</Pages>
  <Words>735</Words>
  <Characters>4265</Characters>
  <Application>Microsoft Macintosh Word</Application>
  <DocSecurity>0</DocSecurity>
  <Lines>8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10T04:12:00Z</dcterms:created>
  <dcterms:modified xsi:type="dcterms:W3CDTF">2015-02-11T12:16:00Z</dcterms:modified>
</cp:coreProperties>
</file>